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811" w:rsidRPr="004C25BD" w:rsidRDefault="002E0811" w:rsidP="004C25BD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C25B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ОДЕ</w:t>
      </w:r>
      <w:proofErr w:type="gramStart"/>
      <w:r w:rsidRPr="004C25B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М-</w:t>
      </w:r>
      <w:proofErr w:type="gramEnd"/>
      <w:r w:rsidRPr="004C25B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это устройство?</w:t>
      </w:r>
    </w:p>
    <w:p w:rsidR="002E0811" w:rsidRPr="002E0811" w:rsidRDefault="002E0811" w:rsidP="002E08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 xml:space="preserve">для хранения информации </w:t>
      </w:r>
    </w:p>
    <w:p w:rsidR="002E0811" w:rsidRPr="002E0811" w:rsidRDefault="002E0811" w:rsidP="002E08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для обработки информации в данный момент времени</w:t>
      </w:r>
    </w:p>
    <w:p w:rsidR="002E0811" w:rsidRPr="002E0811" w:rsidRDefault="002E0811" w:rsidP="002E0811">
      <w:pPr>
        <w:keepNext/>
        <w:numPr>
          <w:ilvl w:val="0"/>
          <w:numId w:val="1"/>
        </w:numPr>
        <w:spacing w:after="0" w:line="240" w:lineRule="auto"/>
        <w:outlineLvl w:val="5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для передачи информации по телефонным каналам связи</w:t>
      </w:r>
    </w:p>
    <w:p w:rsidR="002E0811" w:rsidRPr="002E0811" w:rsidRDefault="002E0811" w:rsidP="002E081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для вывода информации на печать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2E0811" w:rsidP="004C25BD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ервер-это?</w:t>
      </w:r>
    </w:p>
    <w:p w:rsidR="002E0811" w:rsidRPr="002E0811" w:rsidRDefault="002E0811" w:rsidP="002E08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етевая программа, которая ведёт диалог одного пользователя с другим</w:t>
      </w:r>
    </w:p>
    <w:p w:rsidR="002E0811" w:rsidRPr="002E0811" w:rsidRDefault="002E0811" w:rsidP="002E08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мощный компьютер, к которому подключаются остальные компьютеры</w:t>
      </w:r>
    </w:p>
    <w:p w:rsidR="002E0811" w:rsidRPr="002E0811" w:rsidRDefault="002E0811" w:rsidP="002E08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компьютер отдельного пользователя, подключённый в общую сеть</w:t>
      </w:r>
    </w:p>
    <w:p w:rsidR="002E0811" w:rsidRPr="002E0811" w:rsidRDefault="002E0811" w:rsidP="002E081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тандарт, определяющий форму представления и способ пересылки сообщения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Локальные компьютерные сети это?</w:t>
      </w:r>
    </w:p>
    <w:p w:rsidR="002E0811" w:rsidRPr="002E0811" w:rsidRDefault="002E0811" w:rsidP="002E08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еть, к которой подключены все компьютеры одного населённого пункта</w:t>
      </w:r>
    </w:p>
    <w:p w:rsidR="002E0811" w:rsidRPr="002E0811" w:rsidRDefault="002E0811" w:rsidP="002E08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еть, к которой подключены все компьютеры страны</w:t>
      </w:r>
    </w:p>
    <w:p w:rsidR="002E0811" w:rsidRPr="002E0811" w:rsidRDefault="002E0811" w:rsidP="002E08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сеть, к которой подключены все компьютеры, находящиеся в одном здании</w:t>
      </w:r>
    </w:p>
    <w:p w:rsidR="002E0811" w:rsidRPr="002E0811" w:rsidRDefault="002E0811" w:rsidP="002E081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еть, к которой подключены все компьютеры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рминал это…</w:t>
      </w:r>
    </w:p>
    <w:p w:rsidR="002E0811" w:rsidRPr="002E0811" w:rsidRDefault="002E0811" w:rsidP="002E08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устройство подключения компьютера к телефонной сети</w:t>
      </w:r>
    </w:p>
    <w:p w:rsidR="002E0811" w:rsidRPr="002E0811" w:rsidRDefault="002E0811" w:rsidP="002E08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устройство внешней памяти</w:t>
      </w:r>
    </w:p>
    <w:p w:rsidR="002E0811" w:rsidRPr="002E0811" w:rsidRDefault="002E0811" w:rsidP="002E08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компьютер пользователя</w:t>
      </w:r>
    </w:p>
    <w:p w:rsidR="002E0811" w:rsidRPr="002E0811" w:rsidRDefault="002E0811" w:rsidP="002E08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компьютер-сервер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08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ак по-другому называют корпоративную сеть:</w:t>
      </w:r>
    </w:p>
    <w:p w:rsidR="002E0811" w:rsidRPr="002E0811" w:rsidRDefault="002E0811" w:rsidP="002E08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глобальная</w:t>
      </w:r>
    </w:p>
    <w:p w:rsidR="002E0811" w:rsidRPr="002E0811" w:rsidRDefault="002E0811" w:rsidP="002E08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региональная</w:t>
      </w:r>
    </w:p>
    <w:p w:rsidR="002E0811" w:rsidRPr="002E0811" w:rsidRDefault="002E0811" w:rsidP="002E08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локальная</w:t>
      </w:r>
    </w:p>
    <w:p w:rsidR="002E0811" w:rsidRPr="002E0811" w:rsidRDefault="002E0811" w:rsidP="002E081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отраслевая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Телекоммуникационную сетью называется сеть:</w:t>
      </w:r>
    </w:p>
    <w:p w:rsidR="002E0811" w:rsidRPr="002E0811" w:rsidRDefault="002E0811" w:rsidP="002E08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глобальная</w:t>
      </w:r>
    </w:p>
    <w:p w:rsidR="002E0811" w:rsidRPr="002E0811" w:rsidRDefault="002E0811" w:rsidP="002E08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региональная</w:t>
      </w:r>
    </w:p>
    <w:p w:rsidR="002E0811" w:rsidRPr="002E0811" w:rsidRDefault="002E0811" w:rsidP="002E08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локальная</w:t>
      </w:r>
    </w:p>
    <w:p w:rsidR="002E0811" w:rsidRPr="002E0811" w:rsidRDefault="002E0811" w:rsidP="002E081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отраслевая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Как называется узловой компьютер в сети: </w:t>
      </w:r>
    </w:p>
    <w:p w:rsidR="002E0811" w:rsidRPr="002E0811" w:rsidRDefault="002E0811" w:rsidP="002E08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терминал</w:t>
      </w:r>
    </w:p>
    <w:p w:rsidR="002E0811" w:rsidRPr="002E0811" w:rsidRDefault="002E0811" w:rsidP="002E08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модем</w:t>
      </w:r>
    </w:p>
    <w:p w:rsidR="002E0811" w:rsidRPr="002E0811" w:rsidRDefault="002E0811" w:rsidP="002E08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хост-компьютер</w:t>
      </w:r>
    </w:p>
    <w:p w:rsidR="002E0811" w:rsidRPr="002E0811" w:rsidRDefault="002E0811" w:rsidP="002E081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браузер.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отокол – это:</w:t>
      </w:r>
    </w:p>
    <w:p w:rsidR="002E0811" w:rsidRPr="002E0811" w:rsidRDefault="002E0811" w:rsidP="002E081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устройство для преобразования информации</w:t>
      </w:r>
    </w:p>
    <w:p w:rsidR="002E0811" w:rsidRPr="002E0811" w:rsidRDefault="002E0811" w:rsidP="002E081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линия связи, соединяющая компьютеры в сеть</w:t>
      </w:r>
    </w:p>
    <w:p w:rsidR="002E0811" w:rsidRPr="002E0811" w:rsidRDefault="002E0811" w:rsidP="002E081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пециальная программа, помогающая пользователю найти нужную информацию в сети</w:t>
      </w:r>
    </w:p>
    <w:p w:rsidR="002E0811" w:rsidRPr="002E0811" w:rsidRDefault="002E0811" w:rsidP="002E081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специальное техническое соглашения для работы в сети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Адресация - это:</w:t>
      </w:r>
    </w:p>
    <w:p w:rsidR="002E0811" w:rsidRPr="002E0811" w:rsidRDefault="002E0811" w:rsidP="002E081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 xml:space="preserve">*способ идентификации абонентов в сети </w:t>
      </w:r>
    </w:p>
    <w:p w:rsidR="002E0811" w:rsidRPr="002E0811" w:rsidRDefault="002E0811" w:rsidP="002E081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адрес сервера</w:t>
      </w:r>
    </w:p>
    <w:p w:rsidR="002E0811" w:rsidRPr="002E0811" w:rsidRDefault="002E0811" w:rsidP="002E081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адрес пользователя сети</w:t>
      </w:r>
    </w:p>
    <w:p w:rsidR="002E0811" w:rsidRPr="002E0811" w:rsidRDefault="002E0811" w:rsidP="002E081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имя абонента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етевой адаптер - это:</w:t>
      </w:r>
    </w:p>
    <w:p w:rsidR="002E0811" w:rsidRPr="002E0811" w:rsidRDefault="002E0811" w:rsidP="002E081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пециальная программа, через которую осуществляется связь нескольких компьютеров</w:t>
      </w:r>
    </w:p>
    <w:p w:rsidR="002E0811" w:rsidRPr="002E0811" w:rsidRDefault="002E0811" w:rsidP="002E081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специальное аппаратное средство для эффективного взаимодействия персональных компьютеров сети</w:t>
      </w:r>
    </w:p>
    <w:p w:rsidR="002E0811" w:rsidRPr="002E0811" w:rsidRDefault="002E0811" w:rsidP="002E081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пециальная система управления сетевыми ресурсами общего доступа</w:t>
      </w:r>
    </w:p>
    <w:p w:rsidR="002E0811" w:rsidRPr="002E0811" w:rsidRDefault="002E0811" w:rsidP="002E081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lastRenderedPageBreak/>
        <w:t>система обмена информацией между компьютерами по локальным сетям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омпьютер, подключённый к Интернету, обязательно должен иметь:</w:t>
      </w:r>
    </w:p>
    <w:p w:rsidR="002E0811" w:rsidRPr="002E0811" w:rsidRDefault="002E0811" w:rsidP="002E081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E0811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Pr="002E0811">
        <w:rPr>
          <w:rFonts w:ascii="Times New Roman" w:eastAsia="Times New Roman" w:hAnsi="Times New Roman" w:cs="Times New Roman"/>
          <w:lang w:eastAsia="ru-RU"/>
        </w:rPr>
        <w:t xml:space="preserve"> – сайт</w:t>
      </w:r>
    </w:p>
    <w:p w:rsidR="002E0811" w:rsidRPr="002E0811" w:rsidRDefault="002E0811" w:rsidP="002E081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 xml:space="preserve">установленный </w:t>
      </w:r>
      <w:proofErr w:type="spellStart"/>
      <w:r w:rsidRPr="002E0811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Pr="002E0811">
        <w:rPr>
          <w:rFonts w:ascii="Times New Roman" w:eastAsia="Times New Roman" w:hAnsi="Times New Roman" w:cs="Times New Roman"/>
          <w:lang w:eastAsia="ru-RU"/>
        </w:rPr>
        <w:t xml:space="preserve"> – сервер</w:t>
      </w:r>
    </w:p>
    <w:p w:rsidR="002E0811" w:rsidRPr="002E0811" w:rsidRDefault="002E0811" w:rsidP="002E081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IP – адрес</w:t>
      </w:r>
    </w:p>
    <w:p w:rsidR="002E0811" w:rsidRPr="002E0811" w:rsidRDefault="002E0811" w:rsidP="002E081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вой номер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EB278F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EB278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 </w:t>
      </w:r>
      <w:r w:rsidR="002E0811"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Для соединения компьютеров в сетях используются кабели различных типов. По какому из них передаётся информация, закодированная в пучке света. </w:t>
      </w:r>
    </w:p>
    <w:p w:rsidR="002E0811" w:rsidRPr="002E0811" w:rsidRDefault="002E0811" w:rsidP="002E081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витая пара</w:t>
      </w:r>
    </w:p>
    <w:p w:rsidR="002E0811" w:rsidRPr="002E0811" w:rsidRDefault="002E0811" w:rsidP="002E081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телефонный</w:t>
      </w:r>
    </w:p>
    <w:p w:rsidR="002E0811" w:rsidRPr="002E0811" w:rsidRDefault="002E0811" w:rsidP="002E081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коаксиальный</w:t>
      </w:r>
    </w:p>
    <w:p w:rsidR="002E0811" w:rsidRPr="002E0811" w:rsidRDefault="002E0811" w:rsidP="002E081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оптико – волоконный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EB278F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EB278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</w:t>
      </w:r>
      <w:bookmarkStart w:id="0" w:name="_GoBack"/>
      <w:bookmarkEnd w:id="0"/>
      <w:r w:rsidR="002E0811"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компьютерной сети Интернет транспортный протокол ТСР обеспечивает:</w:t>
      </w:r>
    </w:p>
    <w:p w:rsidR="002E0811" w:rsidRPr="002E0811" w:rsidRDefault="002E0811" w:rsidP="002E081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передачу информации по заданному адресу</w:t>
      </w:r>
    </w:p>
    <w:p w:rsidR="002E0811" w:rsidRPr="002E0811" w:rsidRDefault="002E0811" w:rsidP="002E081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способ передачи информации по заданному адресу</w:t>
      </w:r>
    </w:p>
    <w:p w:rsidR="002E0811" w:rsidRPr="002E0811" w:rsidRDefault="002E0811" w:rsidP="002E081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получение почтовых сообщений</w:t>
      </w:r>
    </w:p>
    <w:p w:rsidR="002E0811" w:rsidRPr="002E0811" w:rsidRDefault="002E0811" w:rsidP="002E081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передачу почтовых сообщений</w:t>
      </w: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овайдер – это:</w:t>
      </w:r>
    </w:p>
    <w:p w:rsidR="002E0811" w:rsidRPr="002E0811" w:rsidRDefault="002E0811" w:rsidP="002E081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владелец узла сети, с которым заключается договор на подключение к его узлу</w:t>
      </w:r>
    </w:p>
    <w:p w:rsidR="002E0811" w:rsidRPr="002E0811" w:rsidRDefault="002E0811" w:rsidP="002E081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специальная программа для подключения к узлу сети</w:t>
      </w:r>
    </w:p>
    <w:p w:rsidR="002E0811" w:rsidRPr="002E0811" w:rsidRDefault="002E0811" w:rsidP="002E081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 xml:space="preserve">владелец </w:t>
      </w:r>
      <w:proofErr w:type="gramStart"/>
      <w:r w:rsidRPr="002E0811">
        <w:rPr>
          <w:rFonts w:ascii="Times New Roman" w:eastAsia="Times New Roman" w:hAnsi="Times New Roman" w:cs="Times New Roman"/>
          <w:lang w:eastAsia="ru-RU"/>
        </w:rPr>
        <w:t>компьютера</w:t>
      </w:r>
      <w:proofErr w:type="gramEnd"/>
      <w:r w:rsidRPr="002E0811">
        <w:rPr>
          <w:rFonts w:ascii="Times New Roman" w:eastAsia="Times New Roman" w:hAnsi="Times New Roman" w:cs="Times New Roman"/>
          <w:lang w:eastAsia="ru-RU"/>
        </w:rPr>
        <w:t xml:space="preserve"> с которым заключается договор на подключение его компьютера к узлу сети</w:t>
      </w:r>
    </w:p>
    <w:p w:rsidR="002E0811" w:rsidRPr="002E0811" w:rsidRDefault="002E0811" w:rsidP="002E0811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аппаратное устройство для подключения к узлу сети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4"/>
          <w:szCs w:val="24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огласно этому протоколу передаваемое сообщение разбивается на пакеты на отправляющем сервере и восстанавливается в исходном виде на принимающем сервере:</w:t>
      </w:r>
    </w:p>
    <w:p w:rsidR="002E0811" w:rsidRPr="002E0811" w:rsidRDefault="002E0811" w:rsidP="002E08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TCP</w:t>
      </w:r>
    </w:p>
    <w:p w:rsidR="002E0811" w:rsidRPr="002E0811" w:rsidRDefault="002E0811" w:rsidP="002E08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IP</w:t>
      </w:r>
    </w:p>
    <w:p w:rsidR="002E0811" w:rsidRPr="002E0811" w:rsidRDefault="002E0811" w:rsidP="002E08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HTTP</w:t>
      </w:r>
    </w:p>
    <w:p w:rsidR="002E0811" w:rsidRPr="002E0811" w:rsidRDefault="002E0811" w:rsidP="002E081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WWW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4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оставку каждого отдельного пакета до места назначения выполняет протокол:</w:t>
      </w:r>
    </w:p>
    <w:p w:rsidR="002E0811" w:rsidRPr="002E0811" w:rsidRDefault="002E0811" w:rsidP="002E081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TCP</w:t>
      </w:r>
    </w:p>
    <w:p w:rsidR="002E0811" w:rsidRPr="002E0811" w:rsidRDefault="002E0811" w:rsidP="002E081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IP</w:t>
      </w:r>
    </w:p>
    <w:p w:rsidR="002E0811" w:rsidRPr="002E0811" w:rsidRDefault="002E0811" w:rsidP="002E081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HTTP</w:t>
      </w:r>
    </w:p>
    <w:p w:rsidR="002E0811" w:rsidRPr="002E0811" w:rsidRDefault="002E0811" w:rsidP="002E081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WWW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4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Для подключения компьютера в уже существующую локальную сеть необходимо, как минимум, следующий набор средств:</w:t>
      </w:r>
    </w:p>
    <w:p w:rsidR="002E0811" w:rsidRPr="002E0811" w:rsidRDefault="002E0811" w:rsidP="002E081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модем, телефон и кабель</w:t>
      </w:r>
    </w:p>
    <w:p w:rsidR="002E0811" w:rsidRPr="002E0811" w:rsidRDefault="002E0811" w:rsidP="002E081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звуковая карта и автоответчик</w:t>
      </w:r>
    </w:p>
    <w:p w:rsidR="002E0811" w:rsidRPr="002E0811" w:rsidRDefault="002E0811" w:rsidP="002E081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сетевая карта, кабель</w:t>
      </w:r>
    </w:p>
    <w:p w:rsidR="002E0811" w:rsidRPr="002E0811" w:rsidRDefault="002E0811" w:rsidP="002E081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адаптер, компьютер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4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огда и где создана первая компьютерная сеть?</w:t>
      </w:r>
    </w:p>
    <w:p w:rsidR="002E0811" w:rsidRPr="002E0811" w:rsidRDefault="002E0811" w:rsidP="002E0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 xml:space="preserve">первая компьютерная сеть была создана в Германии в </w:t>
      </w:r>
      <w:smartTag w:uri="urn:schemas-microsoft-com:office:smarttags" w:element="metricconverter">
        <w:smartTagPr>
          <w:attr w:name="ProductID" w:val="1965 г"/>
        </w:smartTagPr>
        <w:r w:rsidRPr="002E0811">
          <w:rPr>
            <w:rFonts w:ascii="Times New Roman" w:eastAsia="Times New Roman" w:hAnsi="Times New Roman" w:cs="Times New Roman"/>
            <w:lang w:eastAsia="ru-RU"/>
          </w:rPr>
          <w:t>1965 г</w:t>
        </w:r>
      </w:smartTag>
      <w:r w:rsidRPr="002E0811">
        <w:rPr>
          <w:rFonts w:ascii="Times New Roman" w:eastAsia="Times New Roman" w:hAnsi="Times New Roman" w:cs="Times New Roman"/>
          <w:lang w:eastAsia="ru-RU"/>
        </w:rPr>
        <w:t>.</w:t>
      </w:r>
    </w:p>
    <w:p w:rsidR="002E0811" w:rsidRPr="002E0811" w:rsidRDefault="002E0811" w:rsidP="002E0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 xml:space="preserve">первая компьютерная сеть была создана в Англии в </w:t>
      </w:r>
      <w:smartTag w:uri="urn:schemas-microsoft-com:office:smarttags" w:element="metricconverter">
        <w:smartTagPr>
          <w:attr w:name="ProductID" w:val="1970 г"/>
        </w:smartTagPr>
        <w:r w:rsidRPr="002E0811">
          <w:rPr>
            <w:rFonts w:ascii="Times New Roman" w:eastAsia="Times New Roman" w:hAnsi="Times New Roman" w:cs="Times New Roman"/>
            <w:lang w:eastAsia="ru-RU"/>
          </w:rPr>
          <w:t>1970 г</w:t>
        </w:r>
      </w:smartTag>
      <w:r w:rsidRPr="002E0811">
        <w:rPr>
          <w:rFonts w:ascii="Times New Roman" w:eastAsia="Times New Roman" w:hAnsi="Times New Roman" w:cs="Times New Roman"/>
          <w:lang w:eastAsia="ru-RU"/>
        </w:rPr>
        <w:t>.</w:t>
      </w:r>
    </w:p>
    <w:p w:rsidR="002E0811" w:rsidRPr="002E0811" w:rsidRDefault="002E0811" w:rsidP="002E0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 xml:space="preserve">первая компьютерная сеть была создана в Канаде в </w:t>
      </w:r>
      <w:smartTag w:uri="urn:schemas-microsoft-com:office:smarttags" w:element="metricconverter">
        <w:smartTagPr>
          <w:attr w:name="ProductID" w:val="1969 г"/>
        </w:smartTagPr>
        <w:r w:rsidRPr="002E0811">
          <w:rPr>
            <w:rFonts w:ascii="Times New Roman" w:eastAsia="Times New Roman" w:hAnsi="Times New Roman" w:cs="Times New Roman"/>
            <w:lang w:eastAsia="ru-RU"/>
          </w:rPr>
          <w:t>1969 г</w:t>
        </w:r>
      </w:smartTag>
      <w:r w:rsidRPr="002E0811">
        <w:rPr>
          <w:rFonts w:ascii="Times New Roman" w:eastAsia="Times New Roman" w:hAnsi="Times New Roman" w:cs="Times New Roman"/>
          <w:lang w:eastAsia="ru-RU"/>
        </w:rPr>
        <w:t>.</w:t>
      </w:r>
    </w:p>
    <w:p w:rsidR="002E0811" w:rsidRPr="002E0811" w:rsidRDefault="002E0811" w:rsidP="002E081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 xml:space="preserve">*первая компьютерная сеть была создана в США в </w:t>
      </w:r>
      <w:smartTag w:uri="urn:schemas-microsoft-com:office:smarttags" w:element="metricconverter">
        <w:smartTagPr>
          <w:attr w:name="ProductID" w:val="1969 г"/>
        </w:smartTagPr>
        <w:r w:rsidRPr="002E0811">
          <w:rPr>
            <w:rFonts w:ascii="Times New Roman" w:eastAsia="Times New Roman" w:hAnsi="Times New Roman" w:cs="Times New Roman"/>
            <w:lang w:eastAsia="ru-RU"/>
          </w:rPr>
          <w:t>1969 г</w:t>
        </w:r>
      </w:smartTag>
      <w:r w:rsidRPr="002E0811">
        <w:rPr>
          <w:rFonts w:ascii="Times New Roman" w:eastAsia="Times New Roman" w:hAnsi="Times New Roman" w:cs="Times New Roman"/>
          <w:lang w:eastAsia="ru-RU"/>
        </w:rPr>
        <w:t>.</w:t>
      </w:r>
    </w:p>
    <w:p w:rsidR="002E0811" w:rsidRPr="002E0811" w:rsidRDefault="002E0811" w:rsidP="002E081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16"/>
          <w:szCs w:val="24"/>
          <w:lang w:eastAsia="ru-RU"/>
        </w:rPr>
      </w:pPr>
    </w:p>
    <w:p w:rsidR="002E0811" w:rsidRPr="002E0811" w:rsidRDefault="002E0811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2E0811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 модели OSI все сетевые операции разделены на _________ уровней.</w:t>
      </w:r>
    </w:p>
    <w:p w:rsidR="002E0811" w:rsidRPr="002E0811" w:rsidRDefault="002E0811" w:rsidP="002E081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6</w:t>
      </w:r>
    </w:p>
    <w:p w:rsidR="002E0811" w:rsidRPr="002E0811" w:rsidRDefault="002E0811" w:rsidP="002E081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*7</w:t>
      </w:r>
    </w:p>
    <w:p w:rsidR="002E0811" w:rsidRPr="002E0811" w:rsidRDefault="002E0811" w:rsidP="002E081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5</w:t>
      </w:r>
    </w:p>
    <w:p w:rsidR="002E0811" w:rsidRPr="002E0811" w:rsidRDefault="002E0811" w:rsidP="002E0811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E0811">
        <w:rPr>
          <w:rFonts w:ascii="Times New Roman" w:eastAsia="Times New Roman" w:hAnsi="Times New Roman" w:cs="Times New Roman"/>
          <w:lang w:eastAsia="ru-RU"/>
        </w:rPr>
        <w:t>3</w:t>
      </w:r>
    </w:p>
    <w:p w:rsidR="00E66B4B" w:rsidRDefault="00E66B4B"/>
    <w:p w:rsidR="00476B8C" w:rsidRPr="004C25BD" w:rsidRDefault="00476B8C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4C25BD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Что означает термин «конвергенция сетей»?</w:t>
      </w:r>
    </w:p>
    <w:p w:rsidR="00476B8C" w:rsidRPr="0063341F" w:rsidRDefault="00476B8C" w:rsidP="004C25BD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a</w:t>
      </w:r>
      <w:r w:rsidRPr="0063341F">
        <w:rPr>
          <w:rFonts w:ascii="Times New Roman" w:hAnsi="Times New Roman" w:cs="Times New Roman"/>
          <w:sz w:val="24"/>
          <w:szCs w:val="24"/>
          <w:lang w:val="ru-RU"/>
        </w:rPr>
        <w:t>) Совмещение аналоговой и цифровой связи</w:t>
      </w:r>
    </w:p>
    <w:p w:rsidR="00476B8C" w:rsidRPr="0063341F" w:rsidRDefault="00476B8C" w:rsidP="004C25BD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b</w:t>
      </w:r>
      <w:r w:rsidRPr="0063341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63341F">
        <w:rPr>
          <w:rFonts w:ascii="Times New Roman" w:hAnsi="Times New Roman" w:cs="Times New Roman"/>
          <w:sz w:val="24"/>
          <w:szCs w:val="24"/>
          <w:lang w:val="ru-RU"/>
        </w:rPr>
        <w:t>Объединение голосовой, видео и передачи данных в единую инфраструктуру</w:t>
      </w:r>
    </w:p>
    <w:p w:rsidR="00476B8C" w:rsidRPr="0063341F" w:rsidRDefault="00476B8C" w:rsidP="004C25BD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c</w:t>
      </w:r>
      <w:r w:rsidRPr="0063341F">
        <w:rPr>
          <w:rFonts w:ascii="Times New Roman" w:hAnsi="Times New Roman" w:cs="Times New Roman"/>
          <w:sz w:val="24"/>
          <w:szCs w:val="24"/>
          <w:lang w:val="ru-RU"/>
        </w:rPr>
        <w:t>) Переход от локальных сетей к глобальным</w:t>
      </w:r>
    </w:p>
    <w:p w:rsidR="00476B8C" w:rsidRPr="004C25BD" w:rsidRDefault="00476B8C" w:rsidP="004C25BD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4C25BD">
        <w:rPr>
          <w:rFonts w:ascii="Times New Roman" w:hAnsi="Times New Roman" w:cs="Times New Roman"/>
          <w:sz w:val="24"/>
          <w:szCs w:val="24"/>
          <w:lang w:val="ru-RU"/>
        </w:rPr>
        <w:t>) Разделение сетей по функционалу</w:t>
      </w:r>
    </w:p>
    <w:p w:rsidR="00476B8C" w:rsidRPr="0063341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63341F" w:rsidRDefault="00476B8C" w:rsidP="00146D3F">
      <w:pPr>
        <w:pStyle w:val="a9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6D3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акая</w:t>
      </w:r>
      <w:r w:rsidRPr="0063341F">
        <w:rPr>
          <w:rFonts w:ascii="Times New Roman" w:hAnsi="Times New Roman" w:cs="Times New Roman"/>
          <w:sz w:val="24"/>
          <w:szCs w:val="24"/>
        </w:rPr>
        <w:t xml:space="preserve"> </w:t>
      </w:r>
      <w:r w:rsidRPr="00146D3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еть</w:t>
      </w:r>
      <w:r w:rsidRPr="0063341F">
        <w:rPr>
          <w:rFonts w:ascii="Times New Roman" w:hAnsi="Times New Roman" w:cs="Times New Roman"/>
          <w:sz w:val="24"/>
          <w:szCs w:val="24"/>
        </w:rPr>
        <w:t xml:space="preserve"> </w:t>
      </w:r>
      <w:r w:rsidRPr="00146D3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тала</w:t>
      </w:r>
      <w:r w:rsidRPr="0063341F">
        <w:rPr>
          <w:rFonts w:ascii="Times New Roman" w:hAnsi="Times New Roman" w:cs="Times New Roman"/>
          <w:sz w:val="24"/>
          <w:szCs w:val="24"/>
        </w:rPr>
        <w:t xml:space="preserve"> </w:t>
      </w:r>
      <w:r w:rsidRPr="00146D3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прообразом</w:t>
      </w:r>
      <w:r w:rsidRPr="0063341F">
        <w:rPr>
          <w:rFonts w:ascii="Times New Roman" w:hAnsi="Times New Roman" w:cs="Times New Roman"/>
          <w:sz w:val="24"/>
          <w:szCs w:val="24"/>
        </w:rPr>
        <w:t xml:space="preserve"> </w:t>
      </w:r>
      <w:r w:rsidRPr="00146D3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овременного</w:t>
      </w:r>
      <w:r w:rsidRPr="0063341F">
        <w:rPr>
          <w:rFonts w:ascii="Times New Roman" w:hAnsi="Times New Roman" w:cs="Times New Roman"/>
          <w:sz w:val="24"/>
          <w:szCs w:val="24"/>
        </w:rPr>
        <w:t xml:space="preserve"> </w:t>
      </w:r>
      <w:r w:rsidRPr="00146D3F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нтернета</w:t>
      </w:r>
      <w:r w:rsidRPr="0063341F">
        <w:rPr>
          <w:rFonts w:ascii="Times New Roman" w:hAnsi="Times New Roman" w:cs="Times New Roman"/>
          <w:sz w:val="24"/>
          <w:szCs w:val="24"/>
        </w:rPr>
        <w:t>?</w:t>
      </w:r>
    </w:p>
    <w:p w:rsidR="00476B8C" w:rsidRPr="0063341F" w:rsidRDefault="00476B8C" w:rsidP="004C25BD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>a) Ethernet</w:t>
      </w:r>
    </w:p>
    <w:p w:rsidR="00476B8C" w:rsidRPr="0063341F" w:rsidRDefault="00476B8C" w:rsidP="004C25BD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 xml:space="preserve">b) </w:t>
      </w:r>
      <w:r w:rsidRPr="004C25BD">
        <w:rPr>
          <w:rFonts w:ascii="Times New Roman" w:hAnsi="Times New Roman" w:cs="Times New Roman"/>
          <w:sz w:val="24"/>
          <w:szCs w:val="24"/>
        </w:rPr>
        <w:t>*</w:t>
      </w:r>
      <w:r w:rsidRPr="0063341F">
        <w:rPr>
          <w:rFonts w:ascii="Times New Roman" w:hAnsi="Times New Roman" w:cs="Times New Roman"/>
          <w:sz w:val="24"/>
          <w:szCs w:val="24"/>
        </w:rPr>
        <w:t>ARPANET</w:t>
      </w:r>
    </w:p>
    <w:p w:rsidR="00476B8C" w:rsidRPr="0063341F" w:rsidRDefault="00476B8C" w:rsidP="004C25BD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>c) Token Ring</w:t>
      </w:r>
    </w:p>
    <w:p w:rsidR="00476B8C" w:rsidRPr="000376A5" w:rsidRDefault="00476B8C" w:rsidP="004C25BD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3341F">
        <w:rPr>
          <w:rFonts w:ascii="Times New Roman" w:hAnsi="Times New Roman" w:cs="Times New Roman"/>
          <w:sz w:val="24"/>
          <w:szCs w:val="24"/>
        </w:rPr>
        <w:t>GSM</w:t>
      </w:r>
    </w:p>
    <w:p w:rsidR="005B40C5" w:rsidRDefault="005B40C5" w:rsidP="005A4616">
      <w:pPr>
        <w:pStyle w:val="a"/>
        <w:numPr>
          <w:ilvl w:val="0"/>
          <w:numId w:val="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акой из нижеперечисленных протоколов работает на сетевом уровне модели </w:t>
      </w:r>
      <w:r w:rsidRPr="005B40C5">
        <w:rPr>
          <w:rFonts w:ascii="Times New Roman" w:hAnsi="Times New Roman" w:cs="Times New Roman"/>
          <w:b/>
          <w:i/>
          <w:sz w:val="24"/>
          <w:szCs w:val="24"/>
        </w:rPr>
        <w:t>OSI</w:t>
      </w: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?</w:t>
      </w:r>
    </w:p>
    <w:p w:rsidR="00476B8C" w:rsidRPr="0063341F" w:rsidRDefault="00476B8C" w:rsidP="005A4616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>a) HTTP</w:t>
      </w:r>
    </w:p>
    <w:p w:rsidR="00476B8C" w:rsidRPr="0063341F" w:rsidRDefault="00476B8C" w:rsidP="005A4616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>b) TCP</w:t>
      </w:r>
    </w:p>
    <w:p w:rsidR="00476B8C" w:rsidRPr="0063341F" w:rsidRDefault="00476B8C" w:rsidP="005A4616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 xml:space="preserve">c) </w:t>
      </w:r>
      <w:r w:rsidRPr="005A4616">
        <w:rPr>
          <w:rFonts w:ascii="Times New Roman" w:hAnsi="Times New Roman" w:cs="Times New Roman"/>
          <w:sz w:val="24"/>
          <w:szCs w:val="24"/>
        </w:rPr>
        <w:t>*</w:t>
      </w:r>
      <w:r w:rsidRPr="0063341F">
        <w:rPr>
          <w:rFonts w:ascii="Times New Roman" w:hAnsi="Times New Roman" w:cs="Times New Roman"/>
          <w:sz w:val="24"/>
          <w:szCs w:val="24"/>
        </w:rPr>
        <w:t>IP</w:t>
      </w:r>
    </w:p>
    <w:p w:rsidR="00476B8C" w:rsidRPr="000376A5" w:rsidRDefault="00476B8C" w:rsidP="005A4616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3341F">
        <w:rPr>
          <w:rFonts w:ascii="Times New Roman" w:hAnsi="Times New Roman" w:cs="Times New Roman"/>
          <w:sz w:val="24"/>
          <w:szCs w:val="24"/>
        </w:rPr>
        <w:t>FTP</w:t>
      </w:r>
    </w:p>
    <w:p w:rsidR="00476B8C" w:rsidRPr="000376A5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ой принцип построения сети позволяет добавлять новые устройства без изменения всей сети?</w:t>
      </w:r>
    </w:p>
    <w:p w:rsidR="00476B8C" w:rsidRPr="00BC7DC4" w:rsidRDefault="00476B8C" w:rsidP="005A4616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a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Доступность</w:t>
      </w:r>
    </w:p>
    <w:p w:rsidR="00476B8C" w:rsidRPr="00BC7DC4" w:rsidRDefault="00476B8C" w:rsidP="005A4616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b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Масштабируемость</w:t>
      </w:r>
    </w:p>
    <w:p w:rsidR="00476B8C" w:rsidRPr="00BC7DC4" w:rsidRDefault="00476B8C" w:rsidP="005A4616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c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Секретность</w:t>
      </w:r>
    </w:p>
    <w:p w:rsidR="00476B8C" w:rsidRPr="00BC7DC4" w:rsidRDefault="00476B8C" w:rsidP="005A4616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Централизация</w:t>
      </w:r>
    </w:p>
    <w:p w:rsidR="00476B8C" w:rsidRPr="0063341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Что из перечисленного не относится к преимуществам </w:t>
      </w:r>
      <w:proofErr w:type="spellStart"/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вергированных</w:t>
      </w:r>
      <w:proofErr w:type="spellEnd"/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сетей?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a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Централизованное управление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b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Снижение эксплуатационных расходов</w:t>
      </w:r>
    </w:p>
    <w:p w:rsidR="00476B8C" w:rsidRPr="0063341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c</w:t>
      </w:r>
      <w:r w:rsidRPr="0063341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C7DC4" w:rsidRPr="00BC7DC4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63341F">
        <w:rPr>
          <w:rFonts w:ascii="Times New Roman" w:hAnsi="Times New Roman" w:cs="Times New Roman"/>
          <w:sz w:val="24"/>
          <w:szCs w:val="24"/>
          <w:lang w:val="ru-RU"/>
        </w:rPr>
        <w:t>Необходимость отдельной инфраструктуры для каждого типа трафика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Эффективное использование пропускной способности</w:t>
      </w:r>
    </w:p>
    <w:p w:rsidR="00476B8C" w:rsidRPr="0063341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ой тип сетей был распространён в 1970-х годах?</w:t>
      </w:r>
    </w:p>
    <w:p w:rsidR="00476B8C" w:rsidRPr="0063341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 xml:space="preserve">a) </w:t>
      </w:r>
      <w:r w:rsidR="00BC7DC4">
        <w:rPr>
          <w:rFonts w:ascii="Times New Roman" w:hAnsi="Times New Roman" w:cs="Times New Roman"/>
          <w:sz w:val="24"/>
          <w:szCs w:val="24"/>
        </w:rPr>
        <w:t>*</w:t>
      </w:r>
      <w:r w:rsidRPr="0063341F">
        <w:rPr>
          <w:rFonts w:ascii="Times New Roman" w:hAnsi="Times New Roman" w:cs="Times New Roman"/>
          <w:sz w:val="24"/>
          <w:szCs w:val="24"/>
        </w:rPr>
        <w:t>ARPANET</w:t>
      </w:r>
    </w:p>
    <w:p w:rsidR="00476B8C" w:rsidRPr="0063341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>b) Wi-Fi</w:t>
      </w:r>
    </w:p>
    <w:p w:rsidR="00476B8C" w:rsidRPr="0063341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>c) LTE</w:t>
      </w:r>
    </w:p>
    <w:p w:rsidR="00476B8C" w:rsidRPr="000376A5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3341F">
        <w:rPr>
          <w:rFonts w:ascii="Times New Roman" w:hAnsi="Times New Roman" w:cs="Times New Roman"/>
          <w:sz w:val="24"/>
          <w:szCs w:val="24"/>
        </w:rPr>
        <w:t>Bluetooth</w:t>
      </w:r>
    </w:p>
    <w:p w:rsidR="00476B8C" w:rsidRPr="000376A5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Что означает принцип надёжности в построении сетей?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a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Минимальное энергопотребление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b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Быстрая скорость передачи данных</w:t>
      </w:r>
    </w:p>
    <w:p w:rsidR="00476B8C" w:rsidRPr="0063341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c</w:t>
      </w:r>
      <w:r w:rsidRPr="0063341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C7DC4" w:rsidRPr="00BC7DC4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63341F">
        <w:rPr>
          <w:rFonts w:ascii="Times New Roman" w:hAnsi="Times New Roman" w:cs="Times New Roman"/>
          <w:sz w:val="24"/>
          <w:szCs w:val="24"/>
          <w:lang w:val="ru-RU"/>
        </w:rPr>
        <w:t>Устойчивость к сбоям и возможность восстановления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Простота установки оборудования</w:t>
      </w:r>
    </w:p>
    <w:p w:rsidR="00476B8C" w:rsidRPr="0063341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Что из перечисленного характеризует третье поколение сетей?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a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C7DC4" w:rsidRPr="000376A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Переключение пакетов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b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Голосовая телефония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c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Устойчивость к перегрузке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Только аналоговая передача</w:t>
      </w:r>
    </w:p>
    <w:p w:rsidR="00476B8C" w:rsidRPr="0063341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ой из следующих протоколов обеспечивает надёжную доставку данных?</w:t>
      </w:r>
    </w:p>
    <w:p w:rsidR="00476B8C" w:rsidRPr="0063341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>a) UDP</w:t>
      </w:r>
    </w:p>
    <w:p w:rsidR="00476B8C" w:rsidRPr="0063341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>b) IP</w:t>
      </w:r>
    </w:p>
    <w:p w:rsidR="00476B8C" w:rsidRPr="0063341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341F">
        <w:rPr>
          <w:rFonts w:ascii="Times New Roman" w:hAnsi="Times New Roman" w:cs="Times New Roman"/>
          <w:sz w:val="24"/>
          <w:szCs w:val="24"/>
        </w:rPr>
        <w:t xml:space="preserve">c) </w:t>
      </w:r>
      <w:r w:rsidR="00BC7DC4">
        <w:rPr>
          <w:rFonts w:ascii="Times New Roman" w:hAnsi="Times New Roman" w:cs="Times New Roman"/>
          <w:sz w:val="24"/>
          <w:szCs w:val="24"/>
        </w:rPr>
        <w:t>*</w:t>
      </w:r>
      <w:r w:rsidRPr="0063341F">
        <w:rPr>
          <w:rFonts w:ascii="Times New Roman" w:hAnsi="Times New Roman" w:cs="Times New Roman"/>
          <w:sz w:val="24"/>
          <w:szCs w:val="24"/>
        </w:rPr>
        <w:t>TCP</w:t>
      </w:r>
    </w:p>
    <w:p w:rsidR="00476B8C" w:rsidRPr="000376A5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3341F">
        <w:rPr>
          <w:rFonts w:ascii="Times New Roman" w:hAnsi="Times New Roman" w:cs="Times New Roman"/>
          <w:sz w:val="24"/>
          <w:szCs w:val="24"/>
        </w:rPr>
        <w:t>ARP</w:t>
      </w:r>
    </w:p>
    <w:p w:rsidR="00476B8C" w:rsidRPr="000376A5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Что из перечисленного является результатом эволюции сетевых технологий?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a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Увеличение числа пользователей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b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C7DC4" w:rsidRPr="00BC7DC4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proofErr w:type="spellStart"/>
      <w:r w:rsidRPr="00BC7DC4">
        <w:rPr>
          <w:rFonts w:ascii="Times New Roman" w:hAnsi="Times New Roman" w:cs="Times New Roman"/>
          <w:sz w:val="24"/>
          <w:szCs w:val="24"/>
          <w:lang w:val="ru-RU"/>
        </w:rPr>
        <w:t>конвергированной</w:t>
      </w:r>
      <w:proofErr w:type="spellEnd"/>
      <w:r w:rsidRPr="00BC7DC4">
        <w:rPr>
          <w:rFonts w:ascii="Times New Roman" w:hAnsi="Times New Roman" w:cs="Times New Roman"/>
          <w:sz w:val="24"/>
          <w:szCs w:val="24"/>
          <w:lang w:val="ru-RU"/>
        </w:rPr>
        <w:t xml:space="preserve"> инфраструктуры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c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Возврат к аналоговым технологиям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3341F">
        <w:rPr>
          <w:rFonts w:ascii="Times New Roman" w:hAnsi="Times New Roman" w:cs="Times New Roman"/>
          <w:sz w:val="24"/>
          <w:szCs w:val="24"/>
        </w:rPr>
        <w:t>d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Упрощение всех видов трафика</w:t>
      </w:r>
    </w:p>
    <w:p w:rsidR="00476B8C" w:rsidRPr="0063341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3508EF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  <w:lang w:val="ru-RU"/>
        </w:rPr>
        <w:t>Что представляет собой сетевое программное обеспечение?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a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Комплект физических кабелей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b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Программы для установки драйверов</w:t>
      </w:r>
    </w:p>
    <w:p w:rsidR="00476B8C" w:rsidRPr="003508E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c</w:t>
      </w:r>
      <w:r w:rsidRPr="003508E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C7DC4" w:rsidRPr="00BC7DC4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3508EF">
        <w:rPr>
          <w:rFonts w:ascii="Times New Roman" w:hAnsi="Times New Roman" w:cs="Times New Roman"/>
          <w:sz w:val="24"/>
          <w:szCs w:val="24"/>
          <w:lang w:val="ru-RU"/>
        </w:rPr>
        <w:t>ПО, обеспечивающее взаимодействие узлов сети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Только браузеры</w:t>
      </w:r>
    </w:p>
    <w:p w:rsidR="00476B8C" w:rsidRPr="003508E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Что относится к средствам физической передачи данных?</w:t>
      </w:r>
    </w:p>
    <w:p w:rsidR="00476B8C" w:rsidRPr="000376A5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a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>) Протоколы маршрутизации</w:t>
      </w:r>
    </w:p>
    <w:p w:rsidR="00476B8C" w:rsidRPr="000376A5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b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C7DC4" w:rsidRPr="000376A5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>Модемы, кабели, радиоканалы</w:t>
      </w:r>
    </w:p>
    <w:p w:rsidR="00476B8C" w:rsidRPr="000376A5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c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0376A5">
        <w:rPr>
          <w:rFonts w:ascii="Times New Roman" w:hAnsi="Times New Roman" w:cs="Times New Roman"/>
          <w:sz w:val="24"/>
          <w:szCs w:val="24"/>
          <w:lang w:val="ru-RU"/>
        </w:rPr>
        <w:t>Фаерволы</w:t>
      </w:r>
      <w:proofErr w:type="spellEnd"/>
    </w:p>
    <w:p w:rsidR="00476B8C" w:rsidRPr="000376A5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>) Программы виртуализации</w:t>
      </w:r>
    </w:p>
    <w:p w:rsidR="00476B8C" w:rsidRPr="003508E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Что означает коммутация каналов?</w:t>
      </w:r>
    </w:p>
    <w:p w:rsidR="00476B8C" w:rsidRPr="003508E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a</w:t>
      </w:r>
      <w:r w:rsidRPr="003508E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C7DC4" w:rsidRPr="00BC7DC4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3508EF">
        <w:rPr>
          <w:rFonts w:ascii="Times New Roman" w:hAnsi="Times New Roman" w:cs="Times New Roman"/>
          <w:sz w:val="24"/>
          <w:szCs w:val="24"/>
          <w:lang w:val="ru-RU"/>
        </w:rPr>
        <w:t>Фиксированная полоса для каждого пользователя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b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Передача данных по радиосвязи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c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 xml:space="preserve">) Маршрутизация по </w:t>
      </w:r>
      <w:r w:rsidRPr="003508EF">
        <w:rPr>
          <w:rFonts w:ascii="Times New Roman" w:hAnsi="Times New Roman" w:cs="Times New Roman"/>
          <w:sz w:val="24"/>
          <w:szCs w:val="24"/>
        </w:rPr>
        <w:t>IP</w:t>
      </w:r>
    </w:p>
    <w:p w:rsidR="00476B8C" w:rsidRPr="003508E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3508EF">
        <w:rPr>
          <w:rFonts w:ascii="Times New Roman" w:hAnsi="Times New Roman" w:cs="Times New Roman"/>
          <w:sz w:val="24"/>
          <w:szCs w:val="24"/>
          <w:lang w:val="ru-RU"/>
        </w:rPr>
        <w:t>) Передача сигналов в одном канале</w:t>
      </w:r>
    </w:p>
    <w:p w:rsidR="00476B8C" w:rsidRPr="003508E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 работает коммутация пакетов?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a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Каждому пользователю выделяется линия</w:t>
      </w:r>
    </w:p>
    <w:p w:rsidR="00476B8C" w:rsidRPr="003508E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b</w:t>
      </w:r>
      <w:r w:rsidRPr="003508E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C7DC4" w:rsidRPr="00BC7DC4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3508EF">
        <w:rPr>
          <w:rFonts w:ascii="Times New Roman" w:hAnsi="Times New Roman" w:cs="Times New Roman"/>
          <w:sz w:val="24"/>
          <w:szCs w:val="24"/>
          <w:lang w:val="ru-RU"/>
        </w:rPr>
        <w:t>Данные разбиваются на блоки и передаются отдельно</w:t>
      </w:r>
    </w:p>
    <w:p w:rsidR="00476B8C" w:rsidRPr="00BC7DC4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c</w:t>
      </w:r>
      <w:r w:rsidRPr="00BC7DC4">
        <w:rPr>
          <w:rFonts w:ascii="Times New Roman" w:hAnsi="Times New Roman" w:cs="Times New Roman"/>
          <w:sz w:val="24"/>
          <w:szCs w:val="24"/>
          <w:lang w:val="ru-RU"/>
        </w:rPr>
        <w:t>) Передача сигнала с сжатием</w:t>
      </w:r>
    </w:p>
    <w:p w:rsidR="00476B8C" w:rsidRPr="003508EF" w:rsidRDefault="00476B8C" w:rsidP="00BC7DC4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3508EF">
        <w:rPr>
          <w:rFonts w:ascii="Times New Roman" w:hAnsi="Times New Roman" w:cs="Times New Roman"/>
          <w:sz w:val="24"/>
          <w:szCs w:val="24"/>
          <w:lang w:val="ru-RU"/>
        </w:rPr>
        <w:t>) Постоянный канал до конца сеанса</w:t>
      </w:r>
    </w:p>
    <w:p w:rsidR="00476B8C" w:rsidRPr="003508E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ой протокол используется для передачи файлов?</w:t>
      </w:r>
    </w:p>
    <w:p w:rsidR="00476B8C" w:rsidRPr="003508E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08EF">
        <w:rPr>
          <w:rFonts w:ascii="Times New Roman" w:hAnsi="Times New Roman" w:cs="Times New Roman"/>
          <w:sz w:val="24"/>
          <w:szCs w:val="24"/>
        </w:rPr>
        <w:t>a) DNS</w:t>
      </w:r>
    </w:p>
    <w:p w:rsidR="00476B8C" w:rsidRPr="003508E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08EF">
        <w:rPr>
          <w:rFonts w:ascii="Times New Roman" w:hAnsi="Times New Roman" w:cs="Times New Roman"/>
          <w:sz w:val="24"/>
          <w:szCs w:val="24"/>
        </w:rPr>
        <w:t xml:space="preserve">b) </w:t>
      </w:r>
      <w:r w:rsidR="009477FF">
        <w:rPr>
          <w:rFonts w:ascii="Times New Roman" w:hAnsi="Times New Roman" w:cs="Times New Roman"/>
          <w:sz w:val="24"/>
          <w:szCs w:val="24"/>
        </w:rPr>
        <w:t>*</w:t>
      </w:r>
      <w:r w:rsidRPr="003508EF">
        <w:rPr>
          <w:rFonts w:ascii="Times New Roman" w:hAnsi="Times New Roman" w:cs="Times New Roman"/>
          <w:sz w:val="24"/>
          <w:szCs w:val="24"/>
        </w:rPr>
        <w:t>FTP</w:t>
      </w:r>
    </w:p>
    <w:p w:rsidR="00476B8C" w:rsidRPr="003508E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508EF">
        <w:rPr>
          <w:rFonts w:ascii="Times New Roman" w:hAnsi="Times New Roman" w:cs="Times New Roman"/>
          <w:sz w:val="24"/>
          <w:szCs w:val="24"/>
        </w:rPr>
        <w:t>c) IP</w:t>
      </w:r>
    </w:p>
    <w:p w:rsidR="00476B8C" w:rsidRPr="000376A5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0376A5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08EF">
        <w:rPr>
          <w:rFonts w:ascii="Times New Roman" w:hAnsi="Times New Roman" w:cs="Times New Roman"/>
          <w:sz w:val="24"/>
          <w:szCs w:val="24"/>
        </w:rPr>
        <w:t>SMTP</w:t>
      </w:r>
    </w:p>
    <w:p w:rsidR="00476B8C" w:rsidRPr="000376A5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Какой тип связи обеспечивает коммутация каналов?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a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Пакетная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b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477FF" w:rsidRPr="009477F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Постоянная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c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Периодическая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Ограниченная</w:t>
      </w:r>
    </w:p>
    <w:p w:rsidR="00476B8C" w:rsidRPr="003508E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Что характерно для коммутации пакетов?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a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477FF" w:rsidRPr="009477F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Большие задержки при передаче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b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Передача с минимальной задержкой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c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Статическая маршрутизация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Выделенный канал</w:t>
      </w:r>
    </w:p>
    <w:p w:rsidR="00476B8C" w:rsidRPr="003508E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К какому уровню модели </w:t>
      </w:r>
      <w:r w:rsidRPr="005B40C5">
        <w:rPr>
          <w:rFonts w:ascii="Times New Roman" w:hAnsi="Times New Roman" w:cs="Times New Roman"/>
          <w:b/>
          <w:i/>
          <w:sz w:val="24"/>
          <w:szCs w:val="24"/>
        </w:rPr>
        <w:t>OSI</w:t>
      </w: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относится физическая передача данных?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a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Канальный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b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477FF" w:rsidRPr="009477F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Физический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c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Сетевой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Прикладной</w:t>
      </w:r>
    </w:p>
    <w:p w:rsidR="00476B8C" w:rsidRPr="003508E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Что является задачей сетевого </w:t>
      </w:r>
      <w:proofErr w:type="gramStart"/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ПО</w:t>
      </w:r>
      <w:proofErr w:type="gramEnd"/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?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a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Контроль физических разъемов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b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Шифрование сигнала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c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477FF" w:rsidRPr="009477F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Управление соединениями и протоколами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Прокладка кабелей</w:t>
      </w:r>
    </w:p>
    <w:p w:rsidR="00476B8C" w:rsidRPr="003508E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B40C5">
        <w:rPr>
          <w:rFonts w:ascii="Times New Roman" w:hAnsi="Times New Roman" w:cs="Times New Roman"/>
          <w:b/>
          <w:i/>
          <w:sz w:val="24"/>
          <w:szCs w:val="24"/>
          <w:lang w:val="ru-RU"/>
        </w:rPr>
        <w:t>Что НЕ относится к сетевому программному обеспечению?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a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08EF">
        <w:rPr>
          <w:rFonts w:ascii="Times New Roman" w:hAnsi="Times New Roman" w:cs="Times New Roman"/>
          <w:sz w:val="24"/>
          <w:szCs w:val="24"/>
        </w:rPr>
        <w:t>TCP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3508EF">
        <w:rPr>
          <w:rFonts w:ascii="Times New Roman" w:hAnsi="Times New Roman" w:cs="Times New Roman"/>
          <w:sz w:val="24"/>
          <w:szCs w:val="24"/>
        </w:rPr>
        <w:t>IP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 xml:space="preserve"> стек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b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) Брандмауэр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c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477FF" w:rsidRPr="009477FF">
        <w:rPr>
          <w:rFonts w:ascii="Times New Roman" w:hAnsi="Times New Roman" w:cs="Times New Roman"/>
          <w:sz w:val="24"/>
          <w:szCs w:val="24"/>
          <w:lang w:val="ru-RU"/>
        </w:rPr>
        <w:t>*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Модем</w:t>
      </w:r>
    </w:p>
    <w:p w:rsidR="00476B8C" w:rsidRPr="009477FF" w:rsidRDefault="00476B8C" w:rsidP="009477FF">
      <w:pPr>
        <w:pStyle w:val="a0"/>
        <w:numPr>
          <w:ilvl w:val="0"/>
          <w:numId w:val="0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3508EF">
        <w:rPr>
          <w:rFonts w:ascii="Times New Roman" w:hAnsi="Times New Roman" w:cs="Times New Roman"/>
          <w:sz w:val="24"/>
          <w:szCs w:val="24"/>
        </w:rPr>
        <w:t>d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3508EF">
        <w:rPr>
          <w:rFonts w:ascii="Times New Roman" w:hAnsi="Times New Roman" w:cs="Times New Roman"/>
          <w:sz w:val="24"/>
          <w:szCs w:val="24"/>
        </w:rPr>
        <w:t>DHCP</w:t>
      </w:r>
      <w:r w:rsidRPr="009477FF">
        <w:rPr>
          <w:rFonts w:ascii="Times New Roman" w:hAnsi="Times New Roman" w:cs="Times New Roman"/>
          <w:sz w:val="24"/>
          <w:szCs w:val="24"/>
          <w:lang w:val="ru-RU"/>
        </w:rPr>
        <w:t>-сервер</w:t>
      </w:r>
    </w:p>
    <w:p w:rsidR="00476B8C" w:rsidRPr="003508EF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VLAN?</w:t>
      </w:r>
      <w:r w:rsidRPr="005B40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отокол маршрутизац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9477FF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локальная сеть для логического разделения трафик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ехнология для сжатия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Метод шифрования сетевого трафика </w:t>
      </w:r>
    </w:p>
    <w:p w:rsidR="00476B8C" w:rsidRPr="0079789D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стандарт IEEE определяет VLAN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IEEE 802.1D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9477FF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IEEE 802.1Q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IEEE 802.3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IEEE 802.1X </w:t>
      </w:r>
    </w:p>
    <w:p w:rsidR="00476B8C" w:rsidRPr="0079789D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тег добавляется в кадр </w:t>
      </w:r>
      <w:proofErr w:type="spellStart"/>
      <w:r w:rsidRPr="005B40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5B40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идентификации VLAN?</w:t>
      </w:r>
      <w:r w:rsidRPr="005B40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MPLS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ag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9477FF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LAN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ag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QoS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ag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MAC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ag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B8C" w:rsidRPr="0079789D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максимальный идентификатор VLAN поддерживается стандартом IEEE 802.1Q?</w:t>
      </w:r>
      <w:r w:rsidRPr="005B40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1024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048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16521E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4096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8192 </w:t>
      </w:r>
    </w:p>
    <w:p w:rsidR="00476B8C" w:rsidRPr="0079789D" w:rsidRDefault="00476B8C" w:rsidP="00476B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тип порта коммутатора используется для передачи трафика нескольких VLAN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a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or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16521E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runk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or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Hybrid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or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Blocked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or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B8C" w:rsidRPr="0079789D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 называется VLAN, </w:t>
      </w:r>
      <w:proofErr w:type="gramStart"/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торая</w:t>
      </w:r>
      <w:proofErr w:type="gramEnd"/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спользуется по умолчанию для </w:t>
      </w:r>
      <w:proofErr w:type="spellStart"/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тегированных</w:t>
      </w:r>
      <w:proofErr w:type="spellEnd"/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адров?</w:t>
      </w:r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Defaul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L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16521E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Native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L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Managemen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L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Gues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LAN </w:t>
      </w:r>
    </w:p>
    <w:p w:rsidR="005B40C5" w:rsidRPr="005B40C5" w:rsidRDefault="005B40C5" w:rsidP="005B40C5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476B8C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ротокол может использоваться для динамического управления VLAN на коммутаторах?</w:t>
      </w:r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ST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16521E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VT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LAC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ARP </w:t>
      </w:r>
    </w:p>
    <w:p w:rsidR="00476B8C" w:rsidRPr="0079789D" w:rsidRDefault="00476B8C" w:rsidP="00476B8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позволяет VLAN на одном коммутаторе?</w:t>
      </w:r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Увеличение физической пропускной способност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16521E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зделение устройств без дополнительных коммутатор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Автоматическую маршрутизацию между сетям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Снижение задержек в сети </w:t>
      </w:r>
    </w:p>
    <w:p w:rsidR="00476B8C" w:rsidRPr="0079789D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орт коммутатора обычно подключает конечное устройство, принадлежащее одной VLAN?</w:t>
      </w:r>
      <w:r w:rsidRPr="002618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runk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or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16521E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or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Uplink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or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Mirror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or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6B8C" w:rsidRPr="0079789D" w:rsidRDefault="00476B8C" w:rsidP="00476B8C">
      <w:pPr>
        <w:spacing w:after="0" w:line="240" w:lineRule="auto"/>
        <w:rPr>
          <w:sz w:val="24"/>
          <w:szCs w:val="24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из следующих кабелей относится к витой паре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Коаксиальный кабел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Волоконно-оптический кабел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16521E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UTP (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Unshielded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wisted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air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RG-6</w:t>
      </w:r>
    </w:p>
    <w:p w:rsidR="00476B8C" w:rsidRPr="001F4257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является основной функцией физического уровня модели OSI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Шифрование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Установление сесс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16521E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битов через физическую среду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Установка маршрутов</w:t>
      </w:r>
    </w:p>
    <w:p w:rsidR="00476B8C" w:rsidRPr="001F4257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из перечисленных типов кабеля обладает наибольшей защитой от электромагнитных помех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UT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елефонный кабел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0A03CF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STP (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Shielded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wisted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air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</w:p>
    <w:p w:rsidR="00476B8C" w:rsidRPr="001F4257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метод используется для передачи нескольких потоков данных по одному каналу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Коммутатор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421A20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ексирование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Кодирование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Компрессия</w:t>
      </w:r>
    </w:p>
    <w:p w:rsidR="00476B8C" w:rsidRPr="001F4257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тип мультиплексирования использует деление по времени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FDM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CDM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421A20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DM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SDM</w:t>
      </w:r>
    </w:p>
    <w:p w:rsidR="00476B8C" w:rsidRPr="001F4257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такое кодирование NRZ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етод маршрутизац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5F2399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кодирования цифровых сигналов без возвращения к нулю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Вид витой пары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Протокол передачи</w:t>
      </w:r>
    </w:p>
    <w:p w:rsidR="00476B8C" w:rsidRPr="001F4257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тип волокон используется в волоконно-оптических линиях связи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едный провод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Стеклянное или пластиковое волокно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Алюминиевый провод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Керамический проводник</w:t>
      </w:r>
    </w:p>
    <w:p w:rsidR="00476B8C" w:rsidRPr="001F4257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делает мультиплексор в линии связи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жимает сигнал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Разделяет сигнал на поток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5F2399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ет несколько сигналов в один поток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Защищает сигнал от искажений</w:t>
      </w:r>
    </w:p>
    <w:p w:rsidR="00476B8C" w:rsidRPr="001F4257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тип линии связи обеспечивает наибольшую скорость передачи данных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Радиоканал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1A751C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онно-оптический кабел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Коаксиальный кабел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Витая пара</w:t>
      </w:r>
    </w:p>
    <w:p w:rsidR="00476B8C" w:rsidRPr="001F4257" w:rsidRDefault="00476B8C" w:rsidP="00476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B8C" w:rsidRPr="005B40C5" w:rsidRDefault="00476B8C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происходит при демультиплексировании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Объединение потоков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Кодирование сигнал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1A751C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единого потока на отдельные сигналы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Перекодировка цифровых данных</w:t>
      </w:r>
    </w:p>
    <w:p w:rsidR="00476B8C" w:rsidRPr="001F4257" w:rsidRDefault="00476B8C" w:rsidP="00476B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является основным назначением стандартизации в компьютерных сетях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Увеличение скорости соединени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Повышение стоимости оборудовани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1A751C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вместимости и единых правил взаимодействи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Создание новых типов кабелей</w:t>
      </w:r>
    </w:p>
    <w:p w:rsidR="00200834" w:rsidRPr="009372C4" w:rsidRDefault="00200834" w:rsidP="0020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международный орган занимается стандартизацией в области сетей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IETF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D73EB0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ISO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NVIDIA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Oracle</w:t>
      </w:r>
      <w:proofErr w:type="spellEnd"/>
    </w:p>
    <w:p w:rsidR="00200834" w:rsidRPr="009372C4" w:rsidRDefault="00200834" w:rsidP="0020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стандарт описывает модель OSI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IEEE 802.1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TCP/I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D73EB0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SO/IEC 7498-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RFC 2616</w:t>
      </w:r>
    </w:p>
    <w:p w:rsidR="00200834" w:rsidRPr="009372C4" w:rsidRDefault="00200834" w:rsidP="0020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</w:t>
      </w: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значает</w:t>
      </w: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ббревиатура</w:t>
      </w: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LAN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) </w:t>
      </w:r>
      <w:r w:rsidR="000376A5"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Local Area Network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Long Access Node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Logical Access Network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Local Allocation Network</w:t>
      </w:r>
    </w:p>
    <w:p w:rsidR="00200834" w:rsidRPr="009372C4" w:rsidRDefault="00200834" w:rsidP="0020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тип сети охватывает глобальные территории и соединяет страны и континенты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M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P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L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d) </w:t>
      </w:r>
      <w:r w:rsidR="000376A5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834" w:rsidRPr="009372C4" w:rsidRDefault="00200834" w:rsidP="0020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тип сети используется для соединения устрой</w:t>
      </w:r>
      <w:proofErr w:type="gramStart"/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в в пр</w:t>
      </w:r>
      <w:proofErr w:type="gramEnd"/>
      <w:r w:rsidRPr="002618B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делах одного здания?</w:t>
      </w:r>
      <w:r w:rsidRPr="002618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W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C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0376A5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MAN</w:t>
      </w:r>
    </w:p>
    <w:p w:rsidR="00200834" w:rsidRPr="009372C4" w:rsidRDefault="00200834" w:rsidP="0020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значает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рмин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«PAN»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нтексте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тей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Public Area Network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) </w:t>
      </w:r>
      <w:r w:rsidR="000376A5"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ersonal Area Network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Private Access Network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Passive Allocation Node</w:t>
      </w:r>
    </w:p>
    <w:p w:rsidR="00200834" w:rsidRPr="009372C4" w:rsidRDefault="00200834" w:rsidP="0020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из этих протоколов относится к сетевому уровню модели OSI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HTT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0376A5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SMT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DNS</w:t>
      </w:r>
    </w:p>
    <w:p w:rsidR="00200834" w:rsidRPr="009372C4" w:rsidRDefault="00200834" w:rsidP="0020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акой стандарт используется для беспроводных сетей </w:t>
      </w:r>
      <w:proofErr w:type="spellStart"/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Wi-Fi</w:t>
      </w:r>
      <w:proofErr w:type="spellEnd"/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IEEE 1394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EEE 802.1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ISO 2700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RFC 1918</w:t>
      </w:r>
    </w:p>
    <w:p w:rsidR="00200834" w:rsidRPr="009372C4" w:rsidRDefault="00200834" w:rsidP="002008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834" w:rsidRPr="005B40C5" w:rsidRDefault="0020083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 какому типу сетей относится городская сеть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W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P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GAN</w:t>
      </w:r>
    </w:p>
    <w:p w:rsidR="00200834" w:rsidRPr="009372C4" w:rsidRDefault="00200834" w:rsidP="00200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колько уровней включает модель OSI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5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6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4</w:t>
      </w:r>
    </w:p>
    <w:p w:rsidR="00EA3876" w:rsidRPr="00494FF6" w:rsidRDefault="00EA3876" w:rsidP="00EA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уровень модели OSI отвечает за установку соединения между приложениями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етево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Канальн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ансов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ранспортный</w:t>
      </w:r>
    </w:p>
    <w:p w:rsidR="00EA3876" w:rsidRPr="00494FF6" w:rsidRDefault="00EA3876" w:rsidP="00EA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происходит на физическом уровне модели OSI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битов по физической среде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Определение маршрут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Обработка заголовк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Управление соединением</w:t>
      </w:r>
    </w:p>
    <w:p w:rsidR="00EA3876" w:rsidRPr="00494FF6" w:rsidRDefault="00EA3876" w:rsidP="00EA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уровень модели OSI отвечает за маршрутизацию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о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Канальн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Сеансов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Физический</w:t>
      </w:r>
    </w:p>
    <w:p w:rsidR="00EA3876" w:rsidRPr="00494FF6" w:rsidRDefault="00EA3876" w:rsidP="00EA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из уровней OSI обеспечивает шифрование и сжатие данных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етево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ранспортн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ьски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Канальный</w:t>
      </w:r>
    </w:p>
    <w:p w:rsidR="00EA3876" w:rsidRPr="00494FF6" w:rsidRDefault="00EA3876" w:rsidP="00EA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 какому уровню OSI относится протокол IP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тево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Канальн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ранспортн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Прикладной</w:t>
      </w:r>
    </w:p>
    <w:p w:rsidR="00EA3876" w:rsidRPr="00494FF6" w:rsidRDefault="00EA3876" w:rsidP="00EA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уровень OSI работает с MAC-адресами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Физически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альн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Сетево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Транспортный</w:t>
      </w:r>
    </w:p>
    <w:p w:rsidR="00EA3876" w:rsidRPr="00494FF6" w:rsidRDefault="00EA3876" w:rsidP="00EA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протокол работает на транспортном уровне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I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C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FT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ARP</w:t>
      </w:r>
    </w:p>
    <w:p w:rsidR="00EA3876" w:rsidRPr="00494FF6" w:rsidRDefault="00EA3876" w:rsidP="00EA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каком уровне происходит преобразование данных в сигналы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) </w:t>
      </w:r>
      <w:r w:rsidR="007E7AF2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Сетево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рикладно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Сеансовый</w:t>
      </w:r>
    </w:p>
    <w:p w:rsidR="00EA3876" w:rsidRPr="00494FF6" w:rsidRDefault="00EA3876" w:rsidP="00EA38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876" w:rsidRPr="005B40C5" w:rsidRDefault="00EA3876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уровень модели OSI предоставляет интерфейс для пользователя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Транспортн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Представительски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Сеансовы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d) </w:t>
      </w:r>
      <w:r w:rsidR="0008148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о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DB7" w:rsidRPr="0008148A" w:rsidRDefault="00CF5DB7" w:rsidP="00CF5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является основной целью алгоритма покрывающего дерева (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Spanning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ree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lgorithm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Увеличение скорости передачи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08148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петель в сетевой тополог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Шифрование сетевого трафик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Управление IP-адресами </w:t>
      </w:r>
    </w:p>
    <w:p w:rsidR="0008148A" w:rsidRDefault="0008148A" w:rsidP="00CF5DB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ротокол является стандартом для STP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IEEE 802.1Q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08148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IEEE 802.1D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IEEE 802.3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IEEE 802.1X </w:t>
      </w:r>
    </w:p>
    <w:p w:rsidR="0008148A" w:rsidRDefault="0008148A" w:rsidP="00CF5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етс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татор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,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торы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бираетс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честв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ого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окол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STP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Designated Switch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08148A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Bridge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Blocked Switch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Alternate Bridge </w:t>
      </w:r>
    </w:p>
    <w:p w:rsidR="0008148A" w:rsidRDefault="0008148A" w:rsidP="00CF5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чем основное преимущество RSTP (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Rapid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Spanning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ree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rotocol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по сравнению с STP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Более высокая пропускная способност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08148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ее сходимость при изменении тополог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оддержка VLAN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Упрощенная фильтрация трафика </w:t>
      </w:r>
    </w:p>
    <w:p w:rsidR="0008148A" w:rsidRDefault="0008148A" w:rsidP="00CF5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р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STP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ча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вязь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Root Bridge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Designated Por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08148A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Por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Blocked Por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Alternate Port </w:t>
      </w:r>
    </w:p>
    <w:p w:rsidR="0008148A" w:rsidRDefault="0008148A" w:rsidP="00CF5D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фильтрация трафика в контексте коммутаторов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Удаление всех входящих пакет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08148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ередачи данных на основе правил или MAC-адрес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Сжатие данных перед передаче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еренаправление трафика на другой коммутатор </w:t>
      </w:r>
    </w:p>
    <w:p w:rsidR="0008148A" w:rsidRDefault="0008148A" w:rsidP="00CF5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называется технология объединения нескольких физических линий связи в одну логическую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VLAN Tagging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08148A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k Aggregation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Spanning Tree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oS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08148A" w:rsidRDefault="0008148A" w:rsidP="00CF5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дар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Link Aggregation Control Protocol (LACP)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IEEE 802.1AX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B61631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 802.3ad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IEEE 802.1Q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IEEE 802.1D </w:t>
      </w:r>
    </w:p>
    <w:p w:rsidR="00B61631" w:rsidRDefault="00B61631" w:rsidP="00CF5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е состояние порта в RSTP позволяет быстрее переходить к пересылке данных по сравнению с STP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Listening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B6163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Discarding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Learning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Forwarding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1631" w:rsidRPr="00B61631" w:rsidRDefault="00B61631" w:rsidP="00CF5D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F5DB7" w:rsidRPr="005B40C5" w:rsidRDefault="00CF5DB7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то может произойти в сети без </w:t>
      </w:r>
      <w:proofErr w:type="gram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ного</w:t>
      </w:r>
      <w:proofErr w:type="gram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STP или RSTP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Увеличение задержек в сет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B6163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вещательный шторм из-за петел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Автоматическое отключение коммутатор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Снижение пропускной способности </w:t>
      </w:r>
    </w:p>
    <w:p w:rsidR="00B61631" w:rsidRDefault="00B61631" w:rsidP="007A4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является основной функцией моста в локальной сети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аршрутизация пакетов между сетям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B6163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 сегментов сети и фильтрация трафик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Шифрование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Управление IP-адресами </w:t>
      </w:r>
    </w:p>
    <w:p w:rsidR="00B61631" w:rsidRPr="00EF392F" w:rsidRDefault="00B61631" w:rsidP="007A4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ротокол используется коммутаторами для предотвращения петель в сети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RI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975646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STP (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Spanning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ree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Protocol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OSPF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ARP </w:t>
      </w:r>
    </w:p>
    <w:p w:rsidR="00975646" w:rsidRDefault="00975646" w:rsidP="007A4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делает коммутатор при получении кадра с неизвестным MAC-адресом получателя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Отбрасывает кадр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975646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ылает кадр на все порты, кроме входящего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Запрашивает ARP-отве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Отправляет кадр на маршрутизатор </w:t>
      </w:r>
    </w:p>
    <w:p w:rsidR="00975646" w:rsidRDefault="00975646" w:rsidP="007A4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называется таблица, в которой коммутатор хранит соответствие MAC-адресов и портов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аблица маршрутизац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аблица AR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975646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MAC-адрес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Таблица VLAN </w:t>
      </w:r>
    </w:p>
    <w:p w:rsidR="00975646" w:rsidRDefault="00975646" w:rsidP="00975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уровень модели OSI обрабатывается мостами и коммутаторами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Физический уровен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975646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ьный уровен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Сетевой уровен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Транспортный уровень </w:t>
      </w:r>
    </w:p>
    <w:p w:rsidR="00975646" w:rsidRDefault="00975646" w:rsidP="007A4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VLAN на коммутаторе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отокол для маршрутизац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975646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ая локальная сеть для разделения трафик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Метод сжатия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Технология для повышения скорости передачи </w:t>
      </w:r>
    </w:p>
    <w:p w:rsidR="00975646" w:rsidRDefault="00975646" w:rsidP="007A4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метод используется мостами для обработки кадров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Store-and-Forward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Cut-Through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Fragment-Free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r w:rsidR="00975646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еречисленные </w:t>
      </w:r>
    </w:p>
    <w:p w:rsidR="00975646" w:rsidRDefault="00975646" w:rsidP="007A4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происходит, если коммутатор обнаруживает петлю в сети без STP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еть продолжает работать без изменени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975646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широковещательный шторм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Коммутатор автоматически перезагружаетс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Трафик перенаправляется на другой коммутатор </w:t>
      </w:r>
    </w:p>
    <w:p w:rsidR="00975646" w:rsidRDefault="00975646" w:rsidP="007A4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proofErr w:type="gram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</w:t>
      </w:r>
      <w:proofErr w:type="gram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окол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STP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окируетс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отвращени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тель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Root Por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Designated Por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="003A76D9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ocked Por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Alternate Port </w:t>
      </w:r>
    </w:p>
    <w:p w:rsidR="003A76D9" w:rsidRDefault="003A76D9" w:rsidP="007A4B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7A4BFB" w:rsidRPr="005B40C5" w:rsidRDefault="007A4BFB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позволяет коммутатору работать быстрее, чем мост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3A76D9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ппаратной обработки кадр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Поддержка маршрутизац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Использование программного обеспечени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одключение к Интернету </w:t>
      </w:r>
    </w:p>
    <w:p w:rsidR="003A76D9" w:rsidRDefault="003A76D9" w:rsidP="00F31A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F31AFA" w:rsidRPr="005B40C5" w:rsidRDefault="00F31AFA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значает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ббревиатура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PDH?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Physical Digital Handling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Protocol Division Hierarchy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c) </w:t>
      </w:r>
      <w:r w:rsidR="003A76D9"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*</w:t>
      </w:r>
      <w:proofErr w:type="spellStart"/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lesiochronous</w:t>
      </w:r>
      <w:proofErr w:type="spellEnd"/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Digital Hierarchy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Private Data Host</w:t>
      </w:r>
    </w:p>
    <w:p w:rsidR="00F31AFA" w:rsidRPr="00440A2E" w:rsidRDefault="00F31AFA" w:rsidP="00F3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FA" w:rsidRPr="005B40C5" w:rsidRDefault="00F31AFA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является недостатком технологии PDH</w:t>
      </w:r>
      <w:r w:rsidRPr="005B4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Использует оптоволокно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3A76D9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жность доступа к отдельным потокам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Высокая стоимость оборудовани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Работа только по радиоканалу</w:t>
      </w:r>
    </w:p>
    <w:p w:rsidR="003A76D9" w:rsidRDefault="003A76D9" w:rsidP="00F3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1AFA" w:rsidRPr="005B40C5" w:rsidRDefault="00F31AFA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значает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ббревиатура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SDH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Sequential Digital Handling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) </w:t>
      </w:r>
      <w:r w:rsidR="003A76D9"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ynchronous Digital Hierarchy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Standard Data Hub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Signal Distribution Header</w:t>
      </w:r>
    </w:p>
    <w:p w:rsidR="003A76D9" w:rsidRDefault="003A76D9" w:rsidP="00F3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1AFA" w:rsidRPr="005B40C5" w:rsidRDefault="00F31AFA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тов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является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тандартом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ля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SDH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a) </w:t>
      </w:r>
      <w:r w:rsidR="003A76D9"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M (Synchronous Transport Module)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SONE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WDM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ATM</w:t>
      </w:r>
    </w:p>
    <w:p w:rsidR="00F31AFA" w:rsidRPr="00440A2E" w:rsidRDefault="00F31AFA" w:rsidP="00F3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FA" w:rsidRPr="005B40C5" w:rsidRDefault="00F31AFA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значает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ббревиатура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DWDM?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Digital Wide Data Managemen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) </w:t>
      </w:r>
      <w:r w:rsidR="003A76D9"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nse Wavelength Division Multiplexing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Dual Wave Division Mechanism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Data Wireless Direct Multiplexer</w:t>
      </w:r>
    </w:p>
    <w:p w:rsidR="003A76D9" w:rsidRDefault="003A76D9" w:rsidP="00F3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1AFA" w:rsidRPr="005B40C5" w:rsidRDefault="00EF392F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F31AFA" w:rsidRPr="005B4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="00F31AFA" w:rsidRPr="005B4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го используется технология DWDM?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Сжатие видео в сети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Передача аналоговых сигналов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1AF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3A76D9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F31AF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данных по многим оптическим длинам волн одновременно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Повышение безопасности сетей</w:t>
      </w:r>
    </w:p>
    <w:p w:rsidR="003A76D9" w:rsidRPr="00EF392F" w:rsidRDefault="003A76D9" w:rsidP="00F3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FA" w:rsidRPr="005B40C5" w:rsidRDefault="00EF392F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F31AFA" w:rsidRPr="005B4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ая</w:t>
      </w:r>
      <w:proofErr w:type="gramEnd"/>
      <w:r w:rsidR="00F31AFA" w:rsidRPr="005B40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технологий поддерживает передачу большого количества каналов по одному оптоволокну с разными длинами волн?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PDH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SDH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31AF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3A76D9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F31AF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WDM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AF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ATM</w:t>
      </w:r>
    </w:p>
    <w:p w:rsidR="003A76D9" w:rsidRPr="00EF392F" w:rsidRDefault="003A76D9" w:rsidP="00F3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AFA" w:rsidRPr="005B40C5" w:rsidRDefault="00F31AFA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значает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ббревиатура</w:t>
      </w: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 xml:space="preserve"> OTN?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Optical Transmission Network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b) </w:t>
      </w:r>
      <w:r w:rsidR="003A76D9"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ptical Transport Network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Organized Telecommunication Node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d) Open Technology Network</w:t>
      </w:r>
    </w:p>
    <w:p w:rsidR="003D244A" w:rsidRDefault="003D244A" w:rsidP="00F3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1AFA" w:rsidRPr="005B40C5" w:rsidRDefault="00F31AFA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из перечисленного относится к преимуществам OTN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Использует только радиоканалы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3D244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высокой скорости, коррекция ошибок и совместимость с другими технологиям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Использует только медные кабел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Передача только звука</w:t>
      </w:r>
    </w:p>
    <w:p w:rsidR="003D244A" w:rsidRDefault="003D244A" w:rsidP="00F31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31AFA" w:rsidRPr="005B40C5" w:rsidRDefault="00F31AFA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из нижеперечисленного наиболее точно отражает назначение технологии SDH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Шифрование цифрового трафик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Коммутация пакетов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3D244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синхронной цифровой передачи с высокой точностью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Обеспечение беспроводной связи</w:t>
      </w:r>
    </w:p>
    <w:p w:rsidR="003D244A" w:rsidRDefault="003D244A" w:rsidP="00CE26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ая скорость передачи данных у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Fas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10 Мбит/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3D244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бит/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1 Гбит/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10 Гбит/</w:t>
      </w:r>
      <w:proofErr w:type="gram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E264E" w:rsidRPr="00294DE9" w:rsidRDefault="00CE264E" w:rsidP="00CE2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стандарт IEEE определяет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Gigabi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IEEE 802.3u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3D244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IEEE 802.3z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IEEE 802.3ab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IEEE 802.3ae </w:t>
      </w:r>
    </w:p>
    <w:p w:rsidR="003D244A" w:rsidRDefault="003D244A" w:rsidP="00CE26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тип кабеля чаще всего используется для 10G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 коротких расстояниях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Коаксиальный кабел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Витая пара категории 6a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3D244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оволоконный кабел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Витая пара категории 5 </w:t>
      </w:r>
    </w:p>
    <w:p w:rsidR="003D244A" w:rsidRDefault="003D244A" w:rsidP="00CE26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ая максимальная длина кабеля витой пары для 100G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стандарту 100GBASE-T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3D244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етр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00 метр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400 метр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10 метров </w:t>
      </w:r>
    </w:p>
    <w:p w:rsidR="003D244A" w:rsidRPr="00EF392F" w:rsidRDefault="003D244A" w:rsidP="00CE26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дар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Ethernet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ыл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вым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,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ивающим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рость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400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би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/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="003D244A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0GBASE-SR16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400GBASE-DR4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400GBASE-FR8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400GBASE-LR8 </w:t>
      </w:r>
    </w:p>
    <w:p w:rsidR="003D244A" w:rsidRDefault="003D244A" w:rsidP="00CE26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ля чего был разработан 40G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ля домашних сете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3D244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нтров обработки данных и серверных соединений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Для подключения периферийных устройст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Для беспроводных сетей </w:t>
      </w:r>
    </w:p>
    <w:p w:rsidR="003D244A" w:rsidRDefault="003D244A" w:rsidP="00CE26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ая технология используется в 50G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увеличения пропускной способности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3D244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ция PAM4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Модуляция QAM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ехнология CSMA/CD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Модуляция FSK </w:t>
      </w:r>
    </w:p>
    <w:p w:rsidR="003D244A" w:rsidRDefault="003D244A" w:rsidP="00CE26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тип разъема чаще всего используется для 200G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RJ45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3D244A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QSFP56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SFP+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SC </w:t>
      </w:r>
    </w:p>
    <w:p w:rsidR="003D244A" w:rsidRDefault="003D244A" w:rsidP="00CE26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дар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EEE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10G Ethernet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="00D62E8B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 802.3ae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IEEE 802.3ba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IEEE 802.3u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IEEE 802.3bz </w:t>
      </w:r>
    </w:p>
    <w:p w:rsidR="00D62E8B" w:rsidRDefault="00D62E8B" w:rsidP="00CE26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264E" w:rsidRPr="005B40C5" w:rsidRDefault="00CE264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а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исленных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росте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Ethernet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ыл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ндартизирован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ж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сех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100G Etherne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D62E8B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0G Etherne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40G Etherne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10G Ethernet </w:t>
      </w:r>
    </w:p>
    <w:p w:rsidR="00D62E8B" w:rsidRPr="00D62E8B" w:rsidRDefault="00D62E8B" w:rsidP="00A8209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IP-пакет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Физический сигнал в сет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D62E8B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а данных, передаваемая по протоколу I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рограммное обеспечение для маршрутизац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Таблица соответствия MAC-адресов </w:t>
      </w:r>
    </w:p>
    <w:p w:rsidR="00D62E8B" w:rsidRDefault="00D62E8B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головк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Pv4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токол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рхнего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н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Time to Live (TTL)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D62E8B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col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Source Address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Header Checksum </w:t>
      </w:r>
    </w:p>
    <w:p w:rsidR="00D62E8B" w:rsidRDefault="00D62E8B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IP-маршрутизация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оцесс передачи данных внутри одной сет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D62E8B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ыбора пути для передачи IP-пакетов между сетям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роцесс шифрования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роцесс преобразования IP-адресов в MAC-адреса </w:t>
      </w:r>
    </w:p>
    <w:p w:rsidR="00D62E8B" w:rsidRDefault="00D62E8B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метр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ы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шрутизаци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ующего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зл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Network Destination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D62E8B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teway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Subnet Mask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Metric </w:t>
      </w:r>
    </w:p>
    <w:p w:rsidR="00D62E8B" w:rsidRDefault="00D62E8B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чего используется маска подсети при маршрутизации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ля определения размера пакет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D62E8B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дентификации сетевой части IP-адрес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Для шифрования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Для указания протокола </w:t>
      </w:r>
    </w:p>
    <w:p w:rsidR="00D62E8B" w:rsidRDefault="00D62E8B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фрагментация IP-пакета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жатие данных для передач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ние пакета на меньшие части для передач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Объединение нескольких пакетов в один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реобразование пакета в другой формат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ротокол используется для диагностики сетевых проблем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TC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ICM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UD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ARP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головк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P-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кет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еньшаетс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ждом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шрутизатор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 to Live (TTL)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Fragment Offse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Header Length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Total Length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происходит с IP-пакетом, если его TTL достигает нуля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акет передается дальше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 отбрасывается, и отправляется ICMP-сообщение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акет фрагментируетс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акет возвращается отправителю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етс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цесс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борк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proofErr w:type="gram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агментированных</w:t>
      </w:r>
      <w:proofErr w:type="gram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P-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кетов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ragmentation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Encapsulation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Aggregation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Segmentation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CMP-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бщени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уетс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верк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упност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зл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a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 Request/Echo Reply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Destination Unreachable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Time Exceeded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Redirect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адрес в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кастовый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адрес в таблице маршрутизации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192.168.1.255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224.0.0.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127.0.0.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169.254.1.1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аметр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ы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шрутизаци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шрут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Gateway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ric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Interface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Subnet Mask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лаг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головке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Pv4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,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к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рагментирован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Don’t Fragment (DF)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e Fragments (MF)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Reserved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Fragment Offset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то указывает поле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Fragmen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Offs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заголовке IP-пакета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ю фрагмента в исходном пакете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Размер фрагмент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Количество фрагментов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Время жизни пакета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ротокол используется для отправки сообщения о недоступности узла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TC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ICM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UD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SNMP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адрес используется в таблице маршрутизации как маршрут по умолчанию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0.0.0.0/0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255.255.255.255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127.0.0.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192.168.0.0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делает маршрутизатор, если пакет не соответствует ни одному маршруту в таблице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расывает паке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Пересылает пакет на случайный интерфей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Отправляет пакет обратно отправителю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Фрагментирует пакет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CMP-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бщени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уетс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ведомлени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вышени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ремен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изн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кет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Echo Reply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b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 Exceeded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c) Parameter Problem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Source Quench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минимальный размер заголовка IPv4-пакета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726AA1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20 бай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40 бай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60 бай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80 байт </w:t>
      </w:r>
    </w:p>
    <w:p w:rsidR="00726AA1" w:rsidRDefault="00726AA1" w:rsidP="00A820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такое пропускная способность сети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Количество пользователей в сет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Количество маршрутизаторов в сет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726AA1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ое количество данных, передаваемых за единицу времен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Количество сетевых соединений</w:t>
      </w:r>
    </w:p>
    <w:p w:rsidR="00E41A0A" w:rsidRDefault="00E41A0A" w:rsidP="00A8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означает термин «задержка» в компьютерных сетях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Время загрузки страницы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Уровень шума в кабеле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E41A0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, необходимое для доставки пакета от источника до получател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Частота обновления маршрута</w:t>
      </w:r>
    </w:p>
    <w:p w:rsidR="00A8209E" w:rsidRPr="007A54EF" w:rsidRDefault="00A8209E" w:rsidP="00A8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параметр определяет стабильность сетевого соединения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опускная способност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Скорост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E41A0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proofErr w:type="spellStart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иттер</w:t>
      </w:r>
      <w:proofErr w:type="spellEnd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itter</w:t>
      </w:r>
      <w:proofErr w:type="spellEnd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Задержка</w:t>
      </w:r>
    </w:p>
    <w:p w:rsidR="00E41A0A" w:rsidRDefault="00E41A0A" w:rsidP="00A8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Что является целью внедрения механизмов </w:t>
      </w:r>
      <w:proofErr w:type="spellStart"/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QoS</w:t>
      </w:r>
      <w:proofErr w:type="spellEnd"/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качества обслуживания)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Снижение энергопотреблени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E41A0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гарантированной производительности для критически важных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Увеличение радиуса действия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Защита от вирусов</w:t>
      </w:r>
    </w:p>
    <w:p w:rsidR="00E41A0A" w:rsidRDefault="00E41A0A" w:rsidP="00A8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акой метод </w:t>
      </w:r>
      <w:proofErr w:type="spellStart"/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QoS</w:t>
      </w:r>
      <w:proofErr w:type="spellEnd"/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азделяет трафик по уровням приоритета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TCP/I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DNS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c) </w:t>
      </w:r>
      <w:r w:rsidR="00E41A0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рованное обслуживание (</w:t>
      </w:r>
      <w:proofErr w:type="spellStart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iffServ</w:t>
      </w:r>
      <w:proofErr w:type="spellEnd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HTTP</w:t>
      </w:r>
    </w:p>
    <w:p w:rsidR="00E41A0A" w:rsidRDefault="00E41A0A" w:rsidP="00A8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ая из перечисленных архитектур сетей является распределённой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Клиент-сервер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E41A0A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proofErr w:type="spellStart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eer-to-peer</w:t>
      </w:r>
      <w:proofErr w:type="spellEnd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P2P)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Многоуровнева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Центральная</w:t>
      </w:r>
    </w:p>
    <w:p w:rsidR="00E41A0A" w:rsidRDefault="00E41A0A" w:rsidP="00A8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ая топология сети соединяет все устройства через одно общее передающее средство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) </w:t>
      </w:r>
      <w:r w:rsidR="00E22CA4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на (</w:t>
      </w:r>
      <w:proofErr w:type="spellStart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us</w:t>
      </w:r>
      <w:proofErr w:type="spellEnd"/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Кольцо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Звезд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Ячейка</w:t>
      </w:r>
    </w:p>
    <w:p w:rsidR="00E22CA4" w:rsidRDefault="00E22CA4" w:rsidP="00A8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кой из параметров НЕ относится к характеристикам качества обслуживания сети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Задержк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E22CA4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 интерфейса маршрутизатор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ропускная способност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иттер</w:t>
      </w:r>
      <w:proofErr w:type="spellEnd"/>
    </w:p>
    <w:p w:rsidR="00E22CA4" w:rsidRDefault="00E22CA4" w:rsidP="00A82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8209E" w:rsidRPr="005B40C5" w:rsidRDefault="00A8209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то обеспечивает архитектура клиент-сервер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Все клиенты обрабатывают и распределяют трафик равномерно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b) </w:t>
      </w:r>
      <w:r w:rsidR="00E22CA4"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изованный доступ к данным через сервер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Отсутствие центра управлени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) Прямая связь между всеми клиентами</w:t>
      </w:r>
    </w:p>
    <w:p w:rsidR="00A8209E" w:rsidRPr="007A54EF" w:rsidRDefault="00A8209E" w:rsidP="00A82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уровень стека протоколов TCP/IP отвечает за маршрутизацию данных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икладной уровен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Транспортный уровен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уровень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Канальный уровень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ротокол используется для передачи данных на транспортном уровне TCP/IP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I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AR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ICMP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ва длина IPv4-адреса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16 би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32 бит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64 бит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128 бит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тип IP-адреса используется для связи внутри одной сети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убличный адре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й адре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астовый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Локальный адрес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диапазон адресов относится к частным IPv4-адресам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172.16.0.0 - 172.31.255.255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92.0.0.0 - 192.255.255.255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10.0.0.0 - 10.255.255.255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169.254.0.0 - 169.254.255.255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специальный IP-адрес 127.0.0.1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Шлюз по умолчанию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й адрес (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loopback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кастовый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Адрес широковещания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чего используется маска подсети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ля шифрования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сетевой и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овой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IP-адрес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Для преобразования доменных имен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Для управления трафиком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ротокол используется для автоматического распределения IP-адресов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AR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DNS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DHC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ICMP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CIDR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ротокол маршрутизац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бесклассовой адресац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Технология шифровани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ротокол для преобразования MAC-адресов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адрес используется для широковещательной рассылки в сети 192.168.1.0/24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192.168.1.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192.168.1.255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192.168.1.0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192.168.0.255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ую функцию выполняет протокол ARP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IP-адреса в MAC-адре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Преобразование доменного имени в IP-адре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ередача данных между сетям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Управление качеством обслуживания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обозначает запись 192.168.0.0/16 в CIDR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Сеть с 256 хостам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 с маской 255.255.0.0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Сеть с маской 255.0.0.0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Сеть с 65 536 хостами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ротокол отвечает за преобразование доменных имен в IP-адреса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DHC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DNS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AR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SNMP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P-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уетс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руппов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сылк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) Unicas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Broadcas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lticast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ycas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порт по умолчанию используется для DNS-запросов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80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443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22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общени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DHCP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правляе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лиен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прос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IP-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дрес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HCP Discover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DHCP Offer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DHCP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k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DHCP Release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адрес из </w:t>
      </w:r>
      <w:proofErr w:type="gram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ечисленных</w:t>
      </w:r>
      <w:proofErr w:type="gram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является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льтикастовым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192.168.1.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224.0.0.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127.0.0.1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255.255.255.255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лько хостов может быть в сети с маской /28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16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30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8 </w:t>
      </w:r>
    </w:p>
    <w:p w:rsidR="00E22CA4" w:rsidRDefault="00E22CA4" w:rsidP="008812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 тип записи DNS используется для указания IP-адреса хоста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MX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CNAME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PTR </w:t>
      </w:r>
    </w:p>
    <w:p w:rsidR="00E22CA4" w:rsidRPr="00E22CA4" w:rsidRDefault="00E22CA4" w:rsidP="008812A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8812A4" w:rsidRPr="005B40C5" w:rsidRDefault="008812A4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произойдет, если устройство не получит ответ от DHCP-сервера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Устройство использует статический IP-адре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может назначить себе APIPA-адрес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Устройство прекращает работу сет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Устройство отправляет ARP-запрос </w:t>
      </w:r>
    </w:p>
    <w:p w:rsidR="00E22CA4" w:rsidRDefault="00E22CA4" w:rsidP="006B7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то такое MAC-адрес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Адрес, используемый для маршрутизации пакетов в Интернете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кальный идентификатор устройства в сети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Ethernet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Адрес, определяющий порт коммутатор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рограммный адрес для настройки сетевого адаптера </w:t>
      </w:r>
    </w:p>
    <w:p w:rsidR="00E22CA4" w:rsidRDefault="00E22CA4" w:rsidP="006B7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длины MAC-адрес в технологии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32 бит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48 би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64 бит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128 бит </w:t>
      </w:r>
    </w:p>
    <w:p w:rsidR="00E22CA4" w:rsidRDefault="00E22CA4" w:rsidP="006B7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компонент кадра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держит адрес получателя?</w:t>
      </w:r>
      <w:r w:rsidRPr="005B4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оле данных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Поле FCS (контрольная сумма)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Destination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ddress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Поле </w:t>
      </w:r>
      <w:proofErr w:type="spellStart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Type</w:t>
      </w:r>
      <w:proofErr w:type="spellEnd"/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2CA4" w:rsidRDefault="00E22CA4" w:rsidP="006B7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ой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т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дра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Ethernet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ьзуетс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держки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 xml:space="preserve"> VLAN?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a) Ethernet II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b) IEEE 802.3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c) </w:t>
      </w:r>
      <w:r w:rsidR="00E22CA4"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EE 802.1Q</w:t>
      </w:r>
      <w:r w:rsidRPr="005B4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d) SNAP </w:t>
      </w:r>
    </w:p>
    <w:p w:rsidR="00E22CA4" w:rsidRDefault="00E22CA4" w:rsidP="006B7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то обозначает поле FCS в кадре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Тип протокола верхнего уровн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5B40C5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ую сумму для проверки целостности кадр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Адрес отправител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Длину полезной нагрузки </w:t>
      </w:r>
    </w:p>
    <w:p w:rsidR="005B40C5" w:rsidRPr="005B40C5" w:rsidRDefault="005B40C5" w:rsidP="006B731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минимальный размер кадра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без преамбулы)?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a) 46 бай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5B40C5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64 байт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128 бай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1500 байт </w:t>
      </w:r>
    </w:p>
    <w:p w:rsidR="005B40C5" w:rsidRDefault="005B40C5" w:rsidP="006B7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протокол используется для передачи данных в кадре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II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AR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5B40C5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LLC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MPLS </w:t>
      </w:r>
    </w:p>
    <w:p w:rsidR="005B40C5" w:rsidRDefault="005B40C5" w:rsidP="006B7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то содержит преамбула в кадре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5B40C5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битов для синхронизаци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Данные полезной нагрузк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Информацию о длине кадр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Адрес коммутатора </w:t>
      </w:r>
    </w:p>
    <w:p w:rsidR="005B40C5" w:rsidRDefault="005B40C5" w:rsidP="006B7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акой максимальный размер полезной нагрузки в кадре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?</w:t>
      </w: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46 бай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b) 128 бай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c) </w:t>
      </w:r>
      <w:r w:rsidR="005B40C5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1500 байт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2048 байт </w:t>
      </w:r>
    </w:p>
    <w:p w:rsidR="005B40C5" w:rsidRDefault="005B40C5" w:rsidP="006B73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6B731E" w:rsidRPr="005B40C5" w:rsidRDefault="006B731E" w:rsidP="005B40C5">
      <w:pPr>
        <w:pStyle w:val="a9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то указывает поле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Type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 кадре </w:t>
      </w:r>
      <w:proofErr w:type="spellStart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thernet</w:t>
      </w:r>
      <w:proofErr w:type="spellEnd"/>
      <w:r w:rsidRPr="00EF3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II?</w:t>
      </w:r>
      <w:r w:rsidRPr="00EF3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лину кадра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b) </w:t>
      </w:r>
      <w:r w:rsidR="005B40C5"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отокола верхнего уровня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c) Приоритет передачи</w:t>
      </w:r>
      <w:r w:rsidRPr="005B40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d) Контрольную сумму </w:t>
      </w:r>
    </w:p>
    <w:p w:rsidR="00476B8C" w:rsidRDefault="00476B8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5B40C5" w:rsidRPr="005B40C5" w:rsidRDefault="005B40C5">
      <w:pPr>
        <w:rPr>
          <w:lang w:val="en-US"/>
        </w:rPr>
      </w:pPr>
    </w:p>
    <w:sectPr w:rsidR="005B40C5" w:rsidRPr="005B4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25C2F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36C306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">
    <w:nsid w:val="0CF43081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51B9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9175C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2A87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4108"/>
    <w:multiLevelType w:val="hybridMultilevel"/>
    <w:tmpl w:val="3502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E3D8D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03D42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825D3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515D0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54ADE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875A6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D249D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22A17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C3347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15F72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E29CF"/>
    <w:multiLevelType w:val="hybridMultilevel"/>
    <w:tmpl w:val="CB785718"/>
    <w:lvl w:ilvl="0" w:tplc="7494BB92">
      <w:start w:val="1"/>
      <w:numFmt w:val="decimal"/>
      <w:lvlText w:val="%1."/>
      <w:lvlJc w:val="left"/>
      <w:pPr>
        <w:ind w:left="45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32949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06FEC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12737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77E6C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B1F42"/>
    <w:multiLevelType w:val="hybridMultilevel"/>
    <w:tmpl w:val="B2A010C8"/>
    <w:lvl w:ilvl="0" w:tplc="FF2030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22"/>
  </w:num>
  <w:num w:numId="6">
    <w:abstractNumId w:val="11"/>
  </w:num>
  <w:num w:numId="7">
    <w:abstractNumId w:val="19"/>
  </w:num>
  <w:num w:numId="8">
    <w:abstractNumId w:val="20"/>
  </w:num>
  <w:num w:numId="9">
    <w:abstractNumId w:val="2"/>
  </w:num>
  <w:num w:numId="10">
    <w:abstractNumId w:val="3"/>
  </w:num>
  <w:num w:numId="11">
    <w:abstractNumId w:val="21"/>
  </w:num>
  <w:num w:numId="12">
    <w:abstractNumId w:val="9"/>
  </w:num>
  <w:num w:numId="13">
    <w:abstractNumId w:val="14"/>
  </w:num>
  <w:num w:numId="14">
    <w:abstractNumId w:val="7"/>
  </w:num>
  <w:num w:numId="15">
    <w:abstractNumId w:val="4"/>
  </w:num>
  <w:num w:numId="16">
    <w:abstractNumId w:val="5"/>
  </w:num>
  <w:num w:numId="17">
    <w:abstractNumId w:val="18"/>
  </w:num>
  <w:num w:numId="18">
    <w:abstractNumId w:val="16"/>
  </w:num>
  <w:num w:numId="19">
    <w:abstractNumId w:val="13"/>
  </w:num>
  <w:num w:numId="20">
    <w:abstractNumId w:val="1"/>
  </w:num>
  <w:num w:numId="21">
    <w:abstractNumId w:val="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11"/>
    <w:rsid w:val="000376A5"/>
    <w:rsid w:val="0008148A"/>
    <w:rsid w:val="000A03CF"/>
    <w:rsid w:val="00146D3F"/>
    <w:rsid w:val="0016521E"/>
    <w:rsid w:val="001A751C"/>
    <w:rsid w:val="00200834"/>
    <w:rsid w:val="002618B1"/>
    <w:rsid w:val="002E0811"/>
    <w:rsid w:val="003A76D9"/>
    <w:rsid w:val="003D244A"/>
    <w:rsid w:val="00421A20"/>
    <w:rsid w:val="00476B8C"/>
    <w:rsid w:val="004C25BD"/>
    <w:rsid w:val="00595F24"/>
    <w:rsid w:val="005A4616"/>
    <w:rsid w:val="005B40C5"/>
    <w:rsid w:val="005F2399"/>
    <w:rsid w:val="006B731E"/>
    <w:rsid w:val="00726AA1"/>
    <w:rsid w:val="007A4BFB"/>
    <w:rsid w:val="007E7AF2"/>
    <w:rsid w:val="008812A4"/>
    <w:rsid w:val="009477FF"/>
    <w:rsid w:val="00975646"/>
    <w:rsid w:val="00A8209E"/>
    <w:rsid w:val="00B61631"/>
    <w:rsid w:val="00BC7DC4"/>
    <w:rsid w:val="00CE264E"/>
    <w:rsid w:val="00CF5DB7"/>
    <w:rsid w:val="00D62E8B"/>
    <w:rsid w:val="00D73EB0"/>
    <w:rsid w:val="00E22CA4"/>
    <w:rsid w:val="00E41A0A"/>
    <w:rsid w:val="00E66B4B"/>
    <w:rsid w:val="00EA3876"/>
    <w:rsid w:val="00EB278F"/>
    <w:rsid w:val="00EF392F"/>
    <w:rsid w:val="00F3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B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6">
    <w:name w:val="Название Знак"/>
    <w:basedOn w:val="a2"/>
    <w:link w:val="a5"/>
    <w:uiPriority w:val="10"/>
    <w:rsid w:val="00476B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0">
    <w:name w:val="List Bullet"/>
    <w:basedOn w:val="a1"/>
    <w:uiPriority w:val="99"/>
    <w:unhideWhenUsed/>
    <w:rsid w:val="00476B8C"/>
    <w:pPr>
      <w:numPr>
        <w:numId w:val="20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rsid w:val="00476B8C"/>
    <w:pPr>
      <w:numPr>
        <w:numId w:val="2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7">
    <w:name w:val="Intense Quote"/>
    <w:basedOn w:val="a1"/>
    <w:next w:val="a1"/>
    <w:link w:val="a8"/>
    <w:uiPriority w:val="30"/>
    <w:qFormat/>
    <w:rsid w:val="00476B8C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n-US"/>
    </w:rPr>
  </w:style>
  <w:style w:type="character" w:customStyle="1" w:styleId="a8">
    <w:name w:val="Выделенная цитата Знак"/>
    <w:basedOn w:val="a2"/>
    <w:link w:val="a7"/>
    <w:uiPriority w:val="30"/>
    <w:rsid w:val="00476B8C"/>
    <w:rPr>
      <w:rFonts w:eastAsiaTheme="minorEastAsia"/>
      <w:b/>
      <w:bCs/>
      <w:i/>
      <w:iCs/>
      <w:color w:val="5B9BD5" w:themeColor="accent1"/>
      <w:lang w:val="en-US"/>
    </w:rPr>
  </w:style>
  <w:style w:type="paragraph" w:styleId="a9">
    <w:name w:val="List Paragraph"/>
    <w:basedOn w:val="a1"/>
    <w:uiPriority w:val="34"/>
    <w:qFormat/>
    <w:rsid w:val="004C2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B8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6">
    <w:name w:val="Название Знак"/>
    <w:basedOn w:val="a2"/>
    <w:link w:val="a5"/>
    <w:uiPriority w:val="10"/>
    <w:rsid w:val="00476B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0">
    <w:name w:val="List Bullet"/>
    <w:basedOn w:val="a1"/>
    <w:uiPriority w:val="99"/>
    <w:unhideWhenUsed/>
    <w:rsid w:val="00476B8C"/>
    <w:pPr>
      <w:numPr>
        <w:numId w:val="20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">
    <w:name w:val="List Number"/>
    <w:basedOn w:val="a1"/>
    <w:uiPriority w:val="99"/>
    <w:unhideWhenUsed/>
    <w:rsid w:val="00476B8C"/>
    <w:pPr>
      <w:numPr>
        <w:numId w:val="2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a7">
    <w:name w:val="Intense Quote"/>
    <w:basedOn w:val="a1"/>
    <w:next w:val="a1"/>
    <w:link w:val="a8"/>
    <w:uiPriority w:val="30"/>
    <w:qFormat/>
    <w:rsid w:val="00476B8C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5B9BD5" w:themeColor="accent1"/>
      <w:lang w:val="en-US"/>
    </w:rPr>
  </w:style>
  <w:style w:type="character" w:customStyle="1" w:styleId="a8">
    <w:name w:val="Выделенная цитата Знак"/>
    <w:basedOn w:val="a2"/>
    <w:link w:val="a7"/>
    <w:uiPriority w:val="30"/>
    <w:rsid w:val="00476B8C"/>
    <w:rPr>
      <w:rFonts w:eastAsiaTheme="minorEastAsia"/>
      <w:b/>
      <w:bCs/>
      <w:i/>
      <w:iCs/>
      <w:color w:val="5B9BD5" w:themeColor="accent1"/>
      <w:lang w:val="en-US"/>
    </w:rPr>
  </w:style>
  <w:style w:type="paragraph" w:styleId="a9">
    <w:name w:val="List Paragraph"/>
    <w:basedOn w:val="a1"/>
    <w:uiPriority w:val="34"/>
    <w:qFormat/>
    <w:rsid w:val="004C2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2107-F6C6-4D84-8E46-313A690C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79639635649</cp:lastModifiedBy>
  <cp:revision>3</cp:revision>
  <dcterms:created xsi:type="dcterms:W3CDTF">2025-05-14T06:01:00Z</dcterms:created>
  <dcterms:modified xsi:type="dcterms:W3CDTF">2025-05-14T06:02:00Z</dcterms:modified>
</cp:coreProperties>
</file>